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06" w:rsidRDefault="00401A06" w:rsidP="00FC1F7E">
      <w:pPr>
        <w:pStyle w:val="a3"/>
        <w:keepNext/>
      </w:pPr>
      <w:r>
        <w:t xml:space="preserve">  РОССИЙСКАЯ  ФЕДЕРАЦИЯ</w:t>
      </w:r>
    </w:p>
    <w:p w:rsidR="00401A06" w:rsidRDefault="00401A06" w:rsidP="00FC1F7E">
      <w:pPr>
        <w:pStyle w:val="a7"/>
        <w:keepNext/>
      </w:pPr>
      <w:r>
        <w:t>Администрация  Каменского района Алтайского края</w:t>
      </w:r>
    </w:p>
    <w:p w:rsidR="00401A06" w:rsidRDefault="00401A06" w:rsidP="00FC1F7E">
      <w:pPr>
        <w:keepNext/>
        <w:ind w:firstLine="851"/>
        <w:rPr>
          <w:b/>
          <w:sz w:val="28"/>
        </w:rPr>
      </w:pPr>
    </w:p>
    <w:p w:rsidR="00401A06" w:rsidRDefault="00401A06" w:rsidP="00FC1F7E">
      <w:pPr>
        <w:pStyle w:val="1"/>
      </w:pPr>
      <w:proofErr w:type="gramStart"/>
      <w:r>
        <w:t>П</w:t>
      </w:r>
      <w:proofErr w:type="gramEnd"/>
      <w:r>
        <w:t xml:space="preserve"> О С Т А Н О В Л Е Н И Е</w:t>
      </w:r>
    </w:p>
    <w:p w:rsidR="00401A06" w:rsidRDefault="00401A06" w:rsidP="00FC1F7E">
      <w:pPr>
        <w:keepNext/>
        <w:jc w:val="both"/>
        <w:rPr>
          <w:b/>
          <w:sz w:val="28"/>
        </w:rPr>
      </w:pPr>
    </w:p>
    <w:p w:rsidR="00401A06" w:rsidRDefault="00FA48D9" w:rsidP="00FC1F7E">
      <w:pPr>
        <w:keepNext/>
        <w:jc w:val="both"/>
        <w:rPr>
          <w:b/>
          <w:sz w:val="28"/>
        </w:rPr>
      </w:pPr>
      <w:r>
        <w:rPr>
          <w:b/>
          <w:sz w:val="28"/>
        </w:rPr>
        <w:t xml:space="preserve">07.09.2021     </w:t>
      </w:r>
      <w:r w:rsidR="007F5AFF">
        <w:rPr>
          <w:b/>
          <w:sz w:val="28"/>
        </w:rPr>
        <w:t xml:space="preserve">  </w:t>
      </w:r>
      <w:r w:rsidR="006B3242">
        <w:rPr>
          <w:b/>
          <w:sz w:val="28"/>
        </w:rPr>
        <w:t xml:space="preserve"> № </w:t>
      </w:r>
      <w:r>
        <w:rPr>
          <w:b/>
          <w:sz w:val="28"/>
        </w:rPr>
        <w:t xml:space="preserve">715      </w:t>
      </w:r>
      <w:r w:rsidR="002B28CB">
        <w:rPr>
          <w:b/>
          <w:sz w:val="28"/>
        </w:rPr>
        <w:t xml:space="preserve">      </w:t>
      </w:r>
      <w:r w:rsidR="007F5AFF">
        <w:rPr>
          <w:b/>
          <w:sz w:val="28"/>
        </w:rPr>
        <w:t xml:space="preserve">    </w:t>
      </w:r>
      <w:r w:rsidR="00401A06">
        <w:rPr>
          <w:b/>
          <w:sz w:val="28"/>
        </w:rPr>
        <w:t xml:space="preserve">                      </w:t>
      </w:r>
      <w:r w:rsidR="005A2134">
        <w:rPr>
          <w:b/>
          <w:sz w:val="28"/>
        </w:rPr>
        <w:t xml:space="preserve">                            </w:t>
      </w:r>
      <w:r w:rsidR="00401A06">
        <w:rPr>
          <w:b/>
          <w:sz w:val="28"/>
        </w:rPr>
        <w:t xml:space="preserve">  г. Камень-на-Оби</w:t>
      </w:r>
    </w:p>
    <w:p w:rsidR="008B01A4" w:rsidRDefault="008B01A4" w:rsidP="00FC1F7E">
      <w:pPr>
        <w:keepNext/>
        <w:jc w:val="both"/>
        <w:rPr>
          <w:b/>
          <w:sz w:val="28"/>
        </w:rPr>
      </w:pPr>
    </w:p>
    <w:tbl>
      <w:tblPr>
        <w:tblW w:w="0" w:type="auto"/>
        <w:tblInd w:w="108" w:type="dxa"/>
        <w:tblLook w:val="0000"/>
      </w:tblPr>
      <w:tblGrid>
        <w:gridCol w:w="4820"/>
      </w:tblGrid>
      <w:tr w:rsidR="00401A06" w:rsidTr="002B2E00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4820" w:type="dxa"/>
          </w:tcPr>
          <w:p w:rsidR="00401A06" w:rsidRPr="00414B33" w:rsidRDefault="003A7DDF" w:rsidP="00EA2B3C">
            <w:pPr>
              <w:keepNext/>
              <w:tabs>
                <w:tab w:val="left" w:pos="126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постановл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Администрации района от 10.12.2020 № 734  «Об утверждении муниципальной программы «Культ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ра Каменского района Алтайского края на 2021-2024 г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ды»</w:t>
            </w:r>
          </w:p>
        </w:tc>
      </w:tr>
    </w:tbl>
    <w:p w:rsidR="00401A06" w:rsidRPr="00564389" w:rsidRDefault="00401A06" w:rsidP="00FC1F7E">
      <w:pPr>
        <w:keepNext/>
        <w:tabs>
          <w:tab w:val="left" w:pos="1260"/>
        </w:tabs>
        <w:jc w:val="both"/>
        <w:rPr>
          <w:sz w:val="28"/>
          <w:szCs w:val="28"/>
        </w:rPr>
      </w:pPr>
    </w:p>
    <w:p w:rsidR="003A7DDF" w:rsidRDefault="009B0B48" w:rsidP="003A7DD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3A7DDF" w:rsidRPr="00401A06">
        <w:rPr>
          <w:sz w:val="28"/>
          <w:szCs w:val="28"/>
        </w:rPr>
        <w:t>В соответствии с Федеральным законом от 06.10.2003 № 131-ФЗ «Об о</w:t>
      </w:r>
      <w:r w:rsidR="003A7DDF" w:rsidRPr="00401A06">
        <w:rPr>
          <w:sz w:val="28"/>
          <w:szCs w:val="28"/>
        </w:rPr>
        <w:t>б</w:t>
      </w:r>
      <w:r w:rsidR="003A7DDF" w:rsidRPr="00401A06">
        <w:rPr>
          <w:sz w:val="28"/>
          <w:szCs w:val="28"/>
        </w:rPr>
        <w:t>щих принципах организации местного самоуправления в Российской Федер</w:t>
      </w:r>
      <w:r w:rsidR="003A7DDF" w:rsidRPr="00401A06">
        <w:rPr>
          <w:sz w:val="28"/>
          <w:szCs w:val="28"/>
        </w:rPr>
        <w:t>а</w:t>
      </w:r>
      <w:r w:rsidR="003A7DDF" w:rsidRPr="00401A06">
        <w:rPr>
          <w:sz w:val="28"/>
          <w:szCs w:val="28"/>
        </w:rPr>
        <w:t xml:space="preserve">ции,  </w:t>
      </w:r>
      <w:r w:rsidR="003A7DDF">
        <w:rPr>
          <w:sz w:val="28"/>
          <w:szCs w:val="28"/>
        </w:rPr>
        <w:t>статьей 179 Бюджетного кодекса Российской Федерации, статьями  45, 49 Устава муниципального образования Каменский район Алтайского края, стат</w:t>
      </w:r>
      <w:r w:rsidR="003A7DDF">
        <w:rPr>
          <w:sz w:val="28"/>
          <w:szCs w:val="28"/>
        </w:rPr>
        <w:t>ь</w:t>
      </w:r>
      <w:r w:rsidR="003A7DDF">
        <w:rPr>
          <w:sz w:val="28"/>
          <w:szCs w:val="28"/>
        </w:rPr>
        <w:t>ями 3, 3</w:t>
      </w:r>
      <w:r w:rsidR="000A2405">
        <w:rPr>
          <w:sz w:val="28"/>
          <w:szCs w:val="28"/>
        </w:rPr>
        <w:t>4</w:t>
      </w:r>
      <w:r w:rsidR="003A7DDF">
        <w:rPr>
          <w:sz w:val="28"/>
          <w:szCs w:val="28"/>
        </w:rPr>
        <w:t xml:space="preserve"> Устава муниципального образования город Камень-на-Оби  Каме</w:t>
      </w:r>
      <w:r w:rsidR="003A7DDF">
        <w:rPr>
          <w:sz w:val="28"/>
          <w:szCs w:val="28"/>
        </w:rPr>
        <w:t>н</w:t>
      </w:r>
      <w:r w:rsidR="003A7DDF">
        <w:rPr>
          <w:sz w:val="28"/>
          <w:szCs w:val="28"/>
        </w:rPr>
        <w:t>ского района Алтайского края,  Порядком разработки, реализации и оценки э</w:t>
      </w:r>
      <w:r w:rsidR="003A7DDF">
        <w:rPr>
          <w:sz w:val="28"/>
          <w:szCs w:val="28"/>
        </w:rPr>
        <w:t>ф</w:t>
      </w:r>
      <w:r w:rsidR="003A7DDF">
        <w:rPr>
          <w:sz w:val="28"/>
          <w:szCs w:val="28"/>
        </w:rPr>
        <w:t>фективности муниципальных программ, утвержденным постановлением Адм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нистрации района от 26.11.2013 № 413</w:t>
      </w:r>
      <w:proofErr w:type="gramEnd"/>
      <w:r w:rsidR="003A7DDF">
        <w:rPr>
          <w:sz w:val="28"/>
          <w:szCs w:val="28"/>
        </w:rPr>
        <w:t>, протоколом заседания Совета Админ</w:t>
      </w:r>
      <w:r w:rsidR="003A7DDF">
        <w:rPr>
          <w:sz w:val="28"/>
          <w:szCs w:val="28"/>
        </w:rPr>
        <w:t>и</w:t>
      </w:r>
      <w:r w:rsidR="003A7DDF">
        <w:rPr>
          <w:sz w:val="28"/>
          <w:szCs w:val="28"/>
        </w:rPr>
        <w:t>страции К</w:t>
      </w:r>
      <w:r w:rsidR="003A7DDF">
        <w:rPr>
          <w:sz w:val="28"/>
          <w:szCs w:val="28"/>
        </w:rPr>
        <w:t>а</w:t>
      </w:r>
      <w:r w:rsidR="003A7DDF">
        <w:rPr>
          <w:sz w:val="28"/>
          <w:szCs w:val="28"/>
        </w:rPr>
        <w:t>менского района</w:t>
      </w:r>
      <w:r w:rsidR="00AC19BD">
        <w:rPr>
          <w:sz w:val="28"/>
          <w:szCs w:val="28"/>
        </w:rPr>
        <w:t xml:space="preserve"> от 03.09.2021 №9</w:t>
      </w:r>
      <w:r w:rsidR="003A7DDF">
        <w:rPr>
          <w:sz w:val="28"/>
          <w:szCs w:val="28"/>
        </w:rPr>
        <w:t xml:space="preserve">, </w:t>
      </w:r>
    </w:p>
    <w:p w:rsidR="003A7DDF" w:rsidRDefault="003A7DDF" w:rsidP="00FC1F7E">
      <w:pPr>
        <w:jc w:val="both"/>
        <w:rPr>
          <w:sz w:val="28"/>
          <w:szCs w:val="28"/>
        </w:rPr>
      </w:pPr>
    </w:p>
    <w:p w:rsidR="008F0A4B" w:rsidRDefault="008F0A4B" w:rsidP="006A3275">
      <w:pPr>
        <w:jc w:val="center"/>
        <w:rPr>
          <w:sz w:val="28"/>
          <w:szCs w:val="28"/>
        </w:rPr>
      </w:pPr>
    </w:p>
    <w:p w:rsidR="006A3275" w:rsidRDefault="008B3EB9" w:rsidP="006A3275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6A3275" w:rsidRDefault="006A3275" w:rsidP="006A3275">
      <w:pPr>
        <w:jc w:val="center"/>
        <w:rPr>
          <w:sz w:val="28"/>
          <w:szCs w:val="28"/>
        </w:rPr>
      </w:pPr>
    </w:p>
    <w:p w:rsidR="003A7DDF" w:rsidRDefault="006A3275" w:rsidP="003A7DDF">
      <w:pPr>
        <w:keepNext/>
        <w:jc w:val="both"/>
        <w:rPr>
          <w:sz w:val="28"/>
        </w:rPr>
      </w:pPr>
      <w:r>
        <w:rPr>
          <w:sz w:val="28"/>
        </w:rPr>
        <w:t xml:space="preserve">         </w:t>
      </w:r>
      <w:r w:rsidR="00DF1FEF">
        <w:rPr>
          <w:sz w:val="28"/>
        </w:rPr>
        <w:t xml:space="preserve">  </w:t>
      </w:r>
      <w:r w:rsidR="003A7DDF">
        <w:rPr>
          <w:sz w:val="28"/>
        </w:rPr>
        <w:t>1. Внести в постановление Администрации района от  10.12.2020 № 734 «Об утверждении муниципальной пр</w:t>
      </w:r>
      <w:r w:rsidR="003A7DDF">
        <w:rPr>
          <w:sz w:val="28"/>
        </w:rPr>
        <w:t>о</w:t>
      </w:r>
      <w:r w:rsidR="003A7DDF">
        <w:rPr>
          <w:sz w:val="28"/>
        </w:rPr>
        <w:t>граммы «Культура Каменского района Алтайского края на 2021-2024 годы» (далее – программа) следующие измен</w:t>
      </w:r>
      <w:r w:rsidR="003A7DDF">
        <w:rPr>
          <w:sz w:val="28"/>
        </w:rPr>
        <w:t>е</w:t>
      </w:r>
      <w:r w:rsidR="003A7DDF">
        <w:rPr>
          <w:sz w:val="28"/>
        </w:rPr>
        <w:t>ния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в паспорте  программы раздел «Объемы финансирования программы»</w:t>
      </w:r>
      <w:r w:rsidR="003C3CE4">
        <w:rPr>
          <w:sz w:val="28"/>
        </w:rPr>
        <w:t xml:space="preserve"> а</w:t>
      </w:r>
      <w:r w:rsidR="003C3CE4">
        <w:rPr>
          <w:sz w:val="28"/>
        </w:rPr>
        <w:t>б</w:t>
      </w:r>
      <w:r w:rsidR="003C3CE4">
        <w:rPr>
          <w:sz w:val="28"/>
        </w:rPr>
        <w:t xml:space="preserve">зацы первый и второй 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7338D0" w:rsidRDefault="007338D0" w:rsidP="007338D0">
      <w:pPr>
        <w:keepNext/>
        <w:jc w:val="both"/>
        <w:rPr>
          <w:sz w:val="28"/>
        </w:rPr>
      </w:pPr>
      <w:r>
        <w:rPr>
          <w:sz w:val="28"/>
        </w:rPr>
        <w:t xml:space="preserve">         «Объем средств на реализацию муниципальной </w:t>
      </w:r>
      <w:r w:rsidR="00DE1E29">
        <w:rPr>
          <w:sz w:val="28"/>
        </w:rPr>
        <w:t xml:space="preserve">программы составляет всего- </w:t>
      </w:r>
      <w:r w:rsidR="00DE1E29" w:rsidRPr="00AC19BD">
        <w:rPr>
          <w:sz w:val="28"/>
        </w:rPr>
        <w:t>3500</w:t>
      </w:r>
      <w:r w:rsidRPr="00AC19BD">
        <w:rPr>
          <w:sz w:val="28"/>
        </w:rPr>
        <w:t>,</w:t>
      </w:r>
      <w:r w:rsidR="00615FA9">
        <w:rPr>
          <w:sz w:val="28"/>
        </w:rPr>
        <w:t>0</w:t>
      </w:r>
      <w:r>
        <w:rPr>
          <w:sz w:val="28"/>
        </w:rPr>
        <w:t xml:space="preserve"> тыс. рублей, в том числе по годам: </w:t>
      </w:r>
    </w:p>
    <w:p w:rsidR="00615FA9" w:rsidRPr="00615FA9" w:rsidRDefault="00DE1E29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</w:t>
      </w:r>
      <w:r w:rsidRPr="00AC19BD">
        <w:rPr>
          <w:sz w:val="28"/>
          <w:szCs w:val="28"/>
        </w:rPr>
        <w:t>– 1715</w:t>
      </w:r>
      <w:r w:rsidR="00615FA9" w:rsidRPr="00AC19BD">
        <w:rPr>
          <w:sz w:val="28"/>
          <w:szCs w:val="28"/>
        </w:rPr>
        <w:t>,0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2 году –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4 году -  595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.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С</w:t>
      </w:r>
      <w:r w:rsidR="00DE1E29">
        <w:rPr>
          <w:sz w:val="28"/>
          <w:szCs w:val="28"/>
        </w:rPr>
        <w:t xml:space="preserve">редства районного бюджета – </w:t>
      </w:r>
      <w:r w:rsidR="00DE1E29" w:rsidRPr="00AC19BD">
        <w:rPr>
          <w:sz w:val="28"/>
          <w:szCs w:val="28"/>
        </w:rPr>
        <w:t>2760</w:t>
      </w:r>
      <w:r w:rsidRPr="00AC19BD">
        <w:rPr>
          <w:sz w:val="28"/>
          <w:szCs w:val="28"/>
        </w:rPr>
        <w:t>,0</w:t>
      </w:r>
      <w:r w:rsidRPr="00615FA9">
        <w:rPr>
          <w:sz w:val="28"/>
          <w:szCs w:val="28"/>
        </w:rPr>
        <w:t xml:space="preserve">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, в том числе по годам:</w:t>
      </w:r>
    </w:p>
    <w:p w:rsidR="00615FA9" w:rsidRPr="00615FA9" w:rsidRDefault="00DE1E29" w:rsidP="00615F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– </w:t>
      </w:r>
      <w:r w:rsidRPr="00AC19BD">
        <w:rPr>
          <w:sz w:val="28"/>
          <w:szCs w:val="28"/>
        </w:rPr>
        <w:t>1530</w:t>
      </w:r>
      <w:r w:rsidR="00615FA9" w:rsidRPr="00AC19BD">
        <w:rPr>
          <w:sz w:val="28"/>
          <w:szCs w:val="28"/>
        </w:rPr>
        <w:t>,0</w:t>
      </w:r>
      <w:r w:rsidR="00615FA9" w:rsidRPr="00615FA9">
        <w:rPr>
          <w:sz w:val="28"/>
          <w:szCs w:val="28"/>
        </w:rPr>
        <w:t xml:space="preserve"> тыс</w:t>
      </w:r>
      <w:proofErr w:type="gramStart"/>
      <w:r w:rsidR="00615FA9" w:rsidRPr="00615FA9">
        <w:rPr>
          <w:sz w:val="28"/>
          <w:szCs w:val="28"/>
        </w:rPr>
        <w:t>.р</w:t>
      </w:r>
      <w:proofErr w:type="gramEnd"/>
      <w:r w:rsidR="00615FA9"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2 году – 410,0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615FA9" w:rsidRPr="00615FA9" w:rsidRDefault="00615FA9" w:rsidP="00615FA9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>в 2023 году – 410,0  тыс</w:t>
      </w:r>
      <w:proofErr w:type="gramStart"/>
      <w:r w:rsidRPr="00615FA9">
        <w:rPr>
          <w:sz w:val="28"/>
          <w:szCs w:val="28"/>
        </w:rPr>
        <w:t>.р</w:t>
      </w:r>
      <w:proofErr w:type="gramEnd"/>
      <w:r w:rsidRPr="00615FA9">
        <w:rPr>
          <w:sz w:val="28"/>
          <w:szCs w:val="28"/>
        </w:rPr>
        <w:t>ублей;</w:t>
      </w:r>
    </w:p>
    <w:p w:rsidR="007338D0" w:rsidRPr="00615FA9" w:rsidRDefault="00615FA9" w:rsidP="00D2693F">
      <w:pPr>
        <w:jc w:val="both"/>
        <w:rPr>
          <w:sz w:val="28"/>
          <w:szCs w:val="28"/>
        </w:rPr>
      </w:pPr>
      <w:r w:rsidRPr="00615FA9">
        <w:rPr>
          <w:sz w:val="28"/>
          <w:szCs w:val="28"/>
        </w:rPr>
        <w:t xml:space="preserve">в 2024 году -  410,0 </w:t>
      </w:r>
      <w:r w:rsidR="00D2693F">
        <w:rPr>
          <w:sz w:val="28"/>
          <w:szCs w:val="28"/>
        </w:rPr>
        <w:t>тыс</w:t>
      </w:r>
      <w:proofErr w:type="gramStart"/>
      <w:r w:rsidR="00D2693F">
        <w:rPr>
          <w:sz w:val="28"/>
          <w:szCs w:val="28"/>
        </w:rPr>
        <w:t>.р</w:t>
      </w:r>
      <w:proofErr w:type="gramEnd"/>
      <w:r w:rsidR="00D2693F">
        <w:rPr>
          <w:sz w:val="28"/>
          <w:szCs w:val="28"/>
        </w:rPr>
        <w:t>ублей</w:t>
      </w:r>
      <w:r w:rsidR="007338D0" w:rsidRPr="00615FA9">
        <w:rPr>
          <w:sz w:val="28"/>
          <w:szCs w:val="28"/>
        </w:rPr>
        <w:t>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lastRenderedPageBreak/>
        <w:t>в разделе программы «4. Общий объем финансовых ресурсов, необход</w:t>
      </w:r>
      <w:r>
        <w:rPr>
          <w:sz w:val="28"/>
        </w:rPr>
        <w:t>и</w:t>
      </w:r>
      <w:r>
        <w:rPr>
          <w:sz w:val="28"/>
        </w:rPr>
        <w:t xml:space="preserve">мых для реализации муниципальной программы» абзацы первый и </w:t>
      </w:r>
      <w:r w:rsidR="00DB66B0">
        <w:rPr>
          <w:sz w:val="28"/>
        </w:rPr>
        <w:t>второй</w:t>
      </w:r>
      <w:r>
        <w:rPr>
          <w:sz w:val="28"/>
        </w:rPr>
        <w:t xml:space="preserve"> и</w:t>
      </w:r>
      <w:r>
        <w:rPr>
          <w:sz w:val="28"/>
        </w:rPr>
        <w:t>з</w:t>
      </w:r>
      <w:r>
        <w:rPr>
          <w:sz w:val="28"/>
        </w:rPr>
        <w:t>ложить в следующей редакции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ий объем финансирован</w:t>
      </w:r>
      <w:r w:rsidR="00DE1E29">
        <w:rPr>
          <w:color w:val="000000"/>
          <w:spacing w:val="2"/>
          <w:sz w:val="28"/>
          <w:szCs w:val="28"/>
        </w:rPr>
        <w:t xml:space="preserve">ия программы составляет - </w:t>
      </w:r>
      <w:r w:rsidR="00DE1E29" w:rsidRPr="00AC19BD">
        <w:rPr>
          <w:color w:val="000000"/>
          <w:spacing w:val="2"/>
          <w:sz w:val="28"/>
          <w:szCs w:val="28"/>
        </w:rPr>
        <w:t>3500</w:t>
      </w:r>
      <w:r w:rsidRPr="00AC19BD">
        <w:rPr>
          <w:color w:val="000000"/>
          <w:spacing w:val="2"/>
          <w:sz w:val="28"/>
          <w:szCs w:val="28"/>
        </w:rPr>
        <w:t>,</w:t>
      </w:r>
      <w:r w:rsidR="003C3CE4" w:rsidRPr="00AC19BD">
        <w:rPr>
          <w:color w:val="000000"/>
          <w:spacing w:val="2"/>
          <w:sz w:val="28"/>
          <w:szCs w:val="28"/>
        </w:rPr>
        <w:t>0</w:t>
      </w:r>
      <w:r w:rsidRPr="00AC19BD">
        <w:rPr>
          <w:color w:val="000000"/>
          <w:spacing w:val="2"/>
          <w:sz w:val="28"/>
          <w:szCs w:val="28"/>
        </w:rPr>
        <w:t>тыс.</w:t>
      </w:r>
      <w:r>
        <w:rPr>
          <w:color w:val="000000"/>
          <w:spacing w:val="2"/>
          <w:sz w:val="28"/>
          <w:szCs w:val="28"/>
        </w:rPr>
        <w:t xml:space="preserve"> ру</w:t>
      </w:r>
      <w:r>
        <w:rPr>
          <w:color w:val="000000"/>
          <w:spacing w:val="2"/>
          <w:sz w:val="28"/>
          <w:szCs w:val="28"/>
        </w:rPr>
        <w:t>б</w:t>
      </w:r>
      <w:r>
        <w:rPr>
          <w:color w:val="000000"/>
          <w:spacing w:val="2"/>
          <w:sz w:val="28"/>
          <w:szCs w:val="28"/>
        </w:rPr>
        <w:t>лей, в том числе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районного бю</w:t>
      </w:r>
      <w:r w:rsidR="00DE1E29">
        <w:rPr>
          <w:color w:val="000000"/>
          <w:spacing w:val="2"/>
          <w:sz w:val="28"/>
          <w:szCs w:val="28"/>
        </w:rPr>
        <w:t xml:space="preserve">джета – </w:t>
      </w:r>
      <w:r w:rsidR="00DE1E29" w:rsidRPr="00AC19BD">
        <w:rPr>
          <w:color w:val="000000"/>
          <w:spacing w:val="2"/>
          <w:sz w:val="28"/>
          <w:szCs w:val="28"/>
        </w:rPr>
        <w:t>2760</w:t>
      </w:r>
      <w:r w:rsidRPr="00AC19BD">
        <w:rPr>
          <w:color w:val="000000"/>
          <w:spacing w:val="2"/>
          <w:sz w:val="28"/>
          <w:szCs w:val="28"/>
        </w:rPr>
        <w:t>,0 тыс</w:t>
      </w:r>
      <w:r>
        <w:rPr>
          <w:color w:val="000000"/>
          <w:spacing w:val="2"/>
          <w:sz w:val="28"/>
          <w:szCs w:val="28"/>
        </w:rPr>
        <w:t xml:space="preserve">. рублей; 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740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В том числе по годам: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«Общ</w:t>
      </w:r>
      <w:r w:rsidR="003C3CE4">
        <w:rPr>
          <w:color w:val="000000"/>
          <w:spacing w:val="2"/>
          <w:sz w:val="28"/>
          <w:szCs w:val="28"/>
        </w:rPr>
        <w:t xml:space="preserve">ий объем </w:t>
      </w:r>
      <w:r w:rsidR="00DE1E29">
        <w:rPr>
          <w:color w:val="000000"/>
          <w:spacing w:val="2"/>
          <w:sz w:val="28"/>
          <w:szCs w:val="28"/>
        </w:rPr>
        <w:t xml:space="preserve">финансирования  на 2021 год- </w:t>
      </w:r>
      <w:r w:rsidR="00DE1E29" w:rsidRPr="00AC19BD">
        <w:rPr>
          <w:color w:val="000000"/>
          <w:spacing w:val="2"/>
          <w:sz w:val="28"/>
          <w:szCs w:val="28"/>
        </w:rPr>
        <w:t>1715</w:t>
      </w:r>
      <w:r w:rsidRPr="00AC19BD">
        <w:rPr>
          <w:color w:val="000000"/>
          <w:spacing w:val="2"/>
          <w:sz w:val="28"/>
          <w:szCs w:val="28"/>
        </w:rPr>
        <w:t>,0</w:t>
      </w:r>
      <w:r>
        <w:rPr>
          <w:color w:val="000000"/>
          <w:spacing w:val="2"/>
          <w:sz w:val="28"/>
          <w:szCs w:val="28"/>
        </w:rPr>
        <w:t xml:space="preserve"> тыс. рублей, в том числе:</w:t>
      </w:r>
    </w:p>
    <w:p w:rsidR="009239E9" w:rsidRDefault="00DE1E29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из районного бюджета – </w:t>
      </w:r>
      <w:r w:rsidRPr="00AC19BD">
        <w:rPr>
          <w:color w:val="000000"/>
          <w:spacing w:val="2"/>
          <w:sz w:val="28"/>
          <w:szCs w:val="28"/>
        </w:rPr>
        <w:t>1530</w:t>
      </w:r>
      <w:r w:rsidR="007338D0" w:rsidRPr="00AC19BD">
        <w:rPr>
          <w:color w:val="000000"/>
          <w:spacing w:val="2"/>
          <w:sz w:val="28"/>
          <w:szCs w:val="28"/>
        </w:rPr>
        <w:t>,0</w:t>
      </w:r>
      <w:r w:rsidR="007338D0">
        <w:rPr>
          <w:color w:val="000000"/>
          <w:spacing w:val="2"/>
          <w:sz w:val="28"/>
          <w:szCs w:val="28"/>
        </w:rPr>
        <w:t xml:space="preserve"> тыс. рублей;</w:t>
      </w:r>
    </w:p>
    <w:p w:rsidR="009239E9" w:rsidRDefault="007338D0" w:rsidP="009239E9">
      <w:pPr>
        <w:keepNext/>
        <w:ind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из бю</w:t>
      </w:r>
      <w:r w:rsidR="003C3CE4">
        <w:rPr>
          <w:color w:val="000000"/>
          <w:spacing w:val="2"/>
          <w:sz w:val="28"/>
          <w:szCs w:val="28"/>
        </w:rPr>
        <w:t>джета городского поселения - 185</w:t>
      </w:r>
      <w:r>
        <w:rPr>
          <w:color w:val="000000"/>
          <w:spacing w:val="2"/>
          <w:sz w:val="28"/>
          <w:szCs w:val="28"/>
        </w:rPr>
        <w:t>,0 тыс. рублей»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1 программы  «Перечень мероприятий муниципальной пр</w:t>
      </w:r>
      <w:r>
        <w:rPr>
          <w:sz w:val="28"/>
        </w:rPr>
        <w:t>о</w:t>
      </w:r>
      <w:r>
        <w:rPr>
          <w:sz w:val="28"/>
        </w:rPr>
        <w:t>гра</w:t>
      </w:r>
      <w:r>
        <w:rPr>
          <w:sz w:val="28"/>
        </w:rPr>
        <w:t>м</w:t>
      </w:r>
      <w:r>
        <w:rPr>
          <w:sz w:val="28"/>
        </w:rPr>
        <w:t>мы» изложить в новой редакции (приложение</w:t>
      </w:r>
      <w:proofErr w:type="gramStart"/>
      <w:r>
        <w:rPr>
          <w:sz w:val="28"/>
        </w:rPr>
        <w:t>1</w:t>
      </w:r>
      <w:proofErr w:type="gramEnd"/>
      <w:r>
        <w:rPr>
          <w:sz w:val="28"/>
        </w:rPr>
        <w:t>);</w:t>
      </w:r>
    </w:p>
    <w:p w:rsidR="009239E9" w:rsidRDefault="007338D0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приложение 2  программы «Объем финансовых ресурсов, необходимых для реализации муниципальной программы» изложить в новой редакции (пр</w:t>
      </w:r>
      <w:r>
        <w:rPr>
          <w:sz w:val="28"/>
        </w:rPr>
        <w:t>и</w:t>
      </w:r>
      <w:r>
        <w:rPr>
          <w:sz w:val="28"/>
        </w:rPr>
        <w:t>ложение 2).</w:t>
      </w:r>
    </w:p>
    <w:p w:rsidR="009239E9" w:rsidRDefault="005A2134" w:rsidP="009239E9">
      <w:pPr>
        <w:keepNext/>
        <w:ind w:firstLine="709"/>
        <w:jc w:val="both"/>
        <w:rPr>
          <w:sz w:val="28"/>
        </w:rPr>
      </w:pPr>
      <w:r>
        <w:rPr>
          <w:sz w:val="28"/>
        </w:rPr>
        <w:t>3. Опубликовать настоящее постановление в</w:t>
      </w:r>
      <w:r w:rsidR="00833CC8">
        <w:rPr>
          <w:sz w:val="28"/>
        </w:rPr>
        <w:t xml:space="preserve"> Сборнике муниципальных  правовых актов Каменского района и разместить на официальном сайте Адм</w:t>
      </w:r>
      <w:r w:rsidR="00833CC8">
        <w:rPr>
          <w:sz w:val="28"/>
        </w:rPr>
        <w:t>и</w:t>
      </w:r>
      <w:r w:rsidR="00833CC8">
        <w:rPr>
          <w:sz w:val="28"/>
        </w:rPr>
        <w:t>нис</w:t>
      </w:r>
      <w:r w:rsidR="00833CC8">
        <w:rPr>
          <w:sz w:val="28"/>
        </w:rPr>
        <w:t>т</w:t>
      </w:r>
      <w:r w:rsidR="00833CC8">
        <w:rPr>
          <w:sz w:val="28"/>
        </w:rPr>
        <w:t>рации Каменского района Алтайского края.</w:t>
      </w:r>
      <w:r>
        <w:rPr>
          <w:sz w:val="28"/>
        </w:rPr>
        <w:t xml:space="preserve"> </w:t>
      </w:r>
    </w:p>
    <w:p w:rsidR="006B7F4E" w:rsidRDefault="0093390F" w:rsidP="009239E9">
      <w:pPr>
        <w:ind w:right="140"/>
        <w:jc w:val="both"/>
        <w:rPr>
          <w:sz w:val="28"/>
        </w:rPr>
      </w:pPr>
      <w:r>
        <w:rPr>
          <w:sz w:val="28"/>
        </w:rPr>
        <w:t xml:space="preserve">         </w:t>
      </w:r>
      <w:r w:rsidR="00450B3E">
        <w:rPr>
          <w:sz w:val="28"/>
        </w:rPr>
        <w:t>4</w:t>
      </w:r>
      <w:r w:rsidR="00401A06">
        <w:rPr>
          <w:sz w:val="28"/>
        </w:rPr>
        <w:t>.</w:t>
      </w:r>
      <w:r w:rsidR="001E7F18">
        <w:rPr>
          <w:sz w:val="28"/>
        </w:rPr>
        <w:t xml:space="preserve"> </w:t>
      </w:r>
      <w:proofErr w:type="gramStart"/>
      <w:r w:rsidR="00547A8A">
        <w:rPr>
          <w:sz w:val="28"/>
        </w:rPr>
        <w:t>Контроль за</w:t>
      </w:r>
      <w:proofErr w:type="gramEnd"/>
      <w:r w:rsidR="00547A8A">
        <w:rPr>
          <w:sz w:val="28"/>
        </w:rPr>
        <w:t xml:space="preserve"> исполнением настоящего  постановления  возложить на з</w:t>
      </w:r>
      <w:r w:rsidR="00547A8A">
        <w:rPr>
          <w:sz w:val="28"/>
        </w:rPr>
        <w:t>а</w:t>
      </w:r>
      <w:r w:rsidR="00547A8A">
        <w:rPr>
          <w:sz w:val="28"/>
        </w:rPr>
        <w:t>местителя главы Администрации  района П.С. Глотова.</w:t>
      </w:r>
    </w:p>
    <w:p w:rsidR="009239E9" w:rsidRDefault="009239E9" w:rsidP="009239E9">
      <w:pPr>
        <w:ind w:right="140"/>
        <w:jc w:val="both"/>
        <w:rPr>
          <w:sz w:val="28"/>
        </w:rPr>
      </w:pPr>
    </w:p>
    <w:p w:rsidR="009239E9" w:rsidRDefault="009239E9" w:rsidP="009239E9">
      <w:pPr>
        <w:ind w:right="140"/>
        <w:jc w:val="both"/>
        <w:rPr>
          <w:sz w:val="28"/>
        </w:rPr>
      </w:pPr>
    </w:p>
    <w:p w:rsidR="000C451B" w:rsidRDefault="009168E8" w:rsidP="000C451B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C451B" w:rsidRPr="00D132E2">
        <w:rPr>
          <w:sz w:val="28"/>
          <w:szCs w:val="28"/>
        </w:rPr>
        <w:t xml:space="preserve"> района                                                         </w:t>
      </w:r>
      <w:r>
        <w:rPr>
          <w:sz w:val="28"/>
          <w:szCs w:val="28"/>
        </w:rPr>
        <w:t xml:space="preserve">                             </w:t>
      </w:r>
      <w:r w:rsidR="00476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.В. Панченко </w:t>
      </w:r>
      <w:r w:rsidR="000C451B">
        <w:rPr>
          <w:sz w:val="28"/>
          <w:szCs w:val="28"/>
        </w:rPr>
        <w:t xml:space="preserve"> </w:t>
      </w:r>
    </w:p>
    <w:p w:rsidR="00833CC8" w:rsidRDefault="000C451B" w:rsidP="00DF1FE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FB0D0C">
        <w:rPr>
          <w:sz w:val="28"/>
          <w:szCs w:val="28"/>
        </w:rPr>
        <w:t xml:space="preserve"> </w:t>
      </w:r>
    </w:p>
    <w:p w:rsidR="003711C2" w:rsidRDefault="003711C2" w:rsidP="003711C2">
      <w:pPr>
        <w:jc w:val="both"/>
        <w:sectPr w:rsidR="003711C2" w:rsidSect="003711C2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338D0" w:rsidRDefault="007338D0" w:rsidP="007338D0">
      <w:pPr>
        <w:tabs>
          <w:tab w:val="left" w:pos="8080"/>
        </w:tabs>
        <w:ind w:left="742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352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ПРИЛОЖЕНИЕ 1к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е</w:t>
      </w:r>
    </w:p>
    <w:p w:rsidR="00F35256" w:rsidRDefault="007338D0" w:rsidP="007338D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ab/>
      </w:r>
      <w:r w:rsidR="00F35256">
        <w:rPr>
          <w:sz w:val="28"/>
          <w:szCs w:val="28"/>
        </w:rPr>
        <w:t xml:space="preserve">         «</w:t>
      </w:r>
      <w:r>
        <w:rPr>
          <w:sz w:val="28"/>
          <w:szCs w:val="28"/>
        </w:rPr>
        <w:t xml:space="preserve">Культура  Каменского района  Алтайского края </w:t>
      </w:r>
    </w:p>
    <w:p w:rsidR="007338D0" w:rsidRDefault="00F35256" w:rsidP="007338D0">
      <w:pPr>
        <w:tabs>
          <w:tab w:val="left" w:pos="8080"/>
          <w:tab w:val="left" w:pos="8789"/>
          <w:tab w:val="left" w:pos="8895"/>
          <w:tab w:val="center" w:pos="10999"/>
        </w:tabs>
        <w:ind w:left="7428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338D0">
        <w:rPr>
          <w:sz w:val="28"/>
          <w:szCs w:val="28"/>
        </w:rPr>
        <w:t>на 2021</w:t>
      </w:r>
      <w:r>
        <w:rPr>
          <w:sz w:val="28"/>
          <w:szCs w:val="28"/>
        </w:rPr>
        <w:t>- 2024 годы»</w:t>
      </w: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tabs>
          <w:tab w:val="left" w:pos="4005"/>
          <w:tab w:val="center" w:pos="7371"/>
        </w:tabs>
        <w:rPr>
          <w:sz w:val="28"/>
          <w:szCs w:val="28"/>
        </w:rPr>
      </w:pPr>
      <w:r>
        <w:rPr>
          <w:sz w:val="28"/>
          <w:szCs w:val="28"/>
        </w:rPr>
        <w:tab/>
        <w:t>Перечень мероприятий муниципальной  программы</w:t>
      </w: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2694"/>
        <w:gridCol w:w="1417"/>
        <w:gridCol w:w="2269"/>
        <w:gridCol w:w="1134"/>
        <w:gridCol w:w="1134"/>
        <w:gridCol w:w="1134"/>
        <w:gridCol w:w="1134"/>
        <w:gridCol w:w="992"/>
        <w:gridCol w:w="2268"/>
      </w:tblGrid>
      <w:tr w:rsidR="007338D0" w:rsidRPr="002E52BE" w:rsidTr="002B4DD6">
        <w:tc>
          <w:tcPr>
            <w:tcW w:w="708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№ </w:t>
            </w:r>
            <w:proofErr w:type="gramStart"/>
            <w:r w:rsidRPr="007E1376">
              <w:t>п</w:t>
            </w:r>
            <w:proofErr w:type="gramEnd"/>
            <w:r w:rsidRPr="007E1376">
              <w:t>/п</w:t>
            </w:r>
          </w:p>
        </w:tc>
        <w:tc>
          <w:tcPr>
            <w:tcW w:w="2694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Цель, задача,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м</w:t>
            </w:r>
            <w:r w:rsidRPr="007E1376">
              <w:t>е</w:t>
            </w:r>
            <w:r w:rsidRPr="007E1376">
              <w:t>роприятие</w:t>
            </w:r>
          </w:p>
        </w:tc>
        <w:tc>
          <w:tcPr>
            <w:tcW w:w="1417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 xml:space="preserve">Сро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реализ</w:t>
            </w:r>
            <w:r w:rsidRPr="007E1376">
              <w:t>а</w:t>
            </w:r>
            <w:r w:rsidRPr="007E1376">
              <w:t>ции</w:t>
            </w:r>
          </w:p>
        </w:tc>
        <w:tc>
          <w:tcPr>
            <w:tcW w:w="2269" w:type="dxa"/>
            <w:vMerge w:val="restart"/>
          </w:tcPr>
          <w:p w:rsidR="007338D0" w:rsidRPr="007E1376" w:rsidRDefault="007338D0" w:rsidP="002B4DD6">
            <w:pPr>
              <w:jc w:val="center"/>
            </w:pPr>
            <w:r w:rsidRPr="007E1376">
              <w:t>Уч</w:t>
            </w:r>
            <w:r w:rsidRPr="007E1376">
              <w:t>а</w:t>
            </w:r>
            <w:r w:rsidRPr="007E1376">
              <w:t xml:space="preserve">стник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програ</w:t>
            </w:r>
            <w:r w:rsidRPr="007E1376">
              <w:t>м</w:t>
            </w:r>
            <w:r w:rsidRPr="007E1376">
              <w:t>мы</w:t>
            </w:r>
          </w:p>
        </w:tc>
        <w:tc>
          <w:tcPr>
            <w:tcW w:w="5528" w:type="dxa"/>
            <w:gridSpan w:val="5"/>
          </w:tcPr>
          <w:p w:rsidR="007338D0" w:rsidRPr="007E1376" w:rsidRDefault="007338D0" w:rsidP="002B4DD6">
            <w:pPr>
              <w:jc w:val="center"/>
            </w:pPr>
            <w:r w:rsidRPr="007E1376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7338D0" w:rsidRDefault="007338D0" w:rsidP="002B4DD6">
            <w:pPr>
              <w:jc w:val="center"/>
            </w:pPr>
            <w:r w:rsidRPr="007E1376">
              <w:t xml:space="preserve">Источники </w:t>
            </w:r>
          </w:p>
          <w:p w:rsidR="007338D0" w:rsidRPr="007E1376" w:rsidRDefault="007338D0" w:rsidP="002B4DD6">
            <w:pPr>
              <w:jc w:val="center"/>
            </w:pPr>
            <w:r w:rsidRPr="007E1376">
              <w:t>финансиров</w:t>
            </w:r>
            <w:r w:rsidRPr="007E1376">
              <w:t>а</w:t>
            </w:r>
            <w:r w:rsidRPr="007E1376">
              <w:t>ния</w:t>
            </w:r>
          </w:p>
        </w:tc>
      </w:tr>
      <w:tr w:rsidR="007338D0" w:rsidRPr="002E52BE" w:rsidTr="002B4DD6">
        <w:tc>
          <w:tcPr>
            <w:tcW w:w="70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417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7E1376" w:rsidRDefault="007338D0" w:rsidP="002B4DD6">
            <w:pPr>
              <w:jc w:val="center"/>
            </w:pP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1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2</w:t>
            </w:r>
            <w:r w:rsidRPr="007E1376">
              <w:t xml:space="preserve"> год</w:t>
            </w:r>
          </w:p>
        </w:tc>
        <w:tc>
          <w:tcPr>
            <w:tcW w:w="1134" w:type="dxa"/>
          </w:tcPr>
          <w:p w:rsidR="007338D0" w:rsidRDefault="007338D0" w:rsidP="002B4DD6">
            <w:pPr>
              <w:jc w:val="center"/>
            </w:pPr>
            <w:r>
              <w:t>2023 год</w:t>
            </w:r>
          </w:p>
        </w:tc>
        <w:tc>
          <w:tcPr>
            <w:tcW w:w="1134" w:type="dxa"/>
          </w:tcPr>
          <w:p w:rsidR="007338D0" w:rsidRPr="007E1376" w:rsidRDefault="007338D0" w:rsidP="002B4DD6">
            <w:pPr>
              <w:jc w:val="center"/>
            </w:pPr>
            <w:r>
              <w:t>2024</w:t>
            </w:r>
            <w:r w:rsidRPr="007E1376">
              <w:t xml:space="preserve"> год</w:t>
            </w:r>
          </w:p>
        </w:tc>
        <w:tc>
          <w:tcPr>
            <w:tcW w:w="992" w:type="dxa"/>
          </w:tcPr>
          <w:p w:rsidR="007338D0" w:rsidRPr="007E1376" w:rsidRDefault="007338D0" w:rsidP="002B4DD6">
            <w:pPr>
              <w:jc w:val="center"/>
            </w:pPr>
            <w:r w:rsidRPr="007E1376">
              <w:t>вс</w:t>
            </w:r>
            <w:r w:rsidRPr="007E1376">
              <w:t>е</w:t>
            </w:r>
            <w:r w:rsidRPr="007E1376">
              <w:t>го</w:t>
            </w:r>
          </w:p>
        </w:tc>
        <w:tc>
          <w:tcPr>
            <w:tcW w:w="2268" w:type="dxa"/>
            <w:vMerge/>
          </w:tcPr>
          <w:p w:rsidR="007338D0" w:rsidRPr="007E1376" w:rsidRDefault="007338D0" w:rsidP="002B4DD6">
            <w:pPr>
              <w:jc w:val="center"/>
            </w:pPr>
          </w:p>
        </w:tc>
      </w:tr>
      <w:tr w:rsidR="007338D0" w:rsidRPr="002E52BE" w:rsidTr="002B4DD6">
        <w:trPr>
          <w:trHeight w:val="214"/>
        </w:trPr>
        <w:tc>
          <w:tcPr>
            <w:tcW w:w="70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338D0" w:rsidRPr="004D1960" w:rsidRDefault="007338D0" w:rsidP="002B4DD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338D0" w:rsidRPr="002E52BE" w:rsidTr="002B4DD6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1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. </w:t>
            </w:r>
          </w:p>
          <w:p w:rsidR="007338D0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культу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ного и ист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ического наследия, расширение д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тупа населения к культурным ценн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стям и инфо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B235D">
              <w:rPr>
                <w:rFonts w:ascii="Times New Roman" w:hAnsi="Times New Roman" w:cs="Times New Roman"/>
                <w:b/>
                <w:sz w:val="24"/>
                <w:szCs w:val="24"/>
              </w:rPr>
              <w:t>мации</w:t>
            </w:r>
          </w:p>
          <w:p w:rsidR="007338D0" w:rsidRPr="000E1F06" w:rsidRDefault="007338D0" w:rsidP="002B4DD6">
            <w:pPr>
              <w:pStyle w:val="ConsPlusNormal"/>
              <w:ind w:firstLine="0"/>
              <w:jc w:val="both"/>
              <w:rPr>
                <w:b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  <w:p w:rsidR="007338D0" w:rsidRPr="00B57D82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5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8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30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12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5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565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pStyle w:val="ConsPlusNormal"/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279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2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Задача 1.1. </w:t>
            </w:r>
          </w:p>
          <w:p w:rsidR="007338D0" w:rsidRPr="00FE62C9" w:rsidRDefault="007338D0" w:rsidP="00126A0C">
            <w:pPr>
              <w:jc w:val="both"/>
            </w:pPr>
            <w:r w:rsidRPr="00FE62C9">
              <w:t>Обеспечение сохранн</w:t>
            </w:r>
            <w:r w:rsidRPr="00FE62C9">
              <w:t>о</w:t>
            </w:r>
            <w:r w:rsidRPr="00FE62C9">
              <w:t>сти и использ</w:t>
            </w:r>
            <w:r w:rsidRPr="00FE62C9">
              <w:t>о</w:t>
            </w:r>
            <w:r w:rsidRPr="00FE62C9">
              <w:t>вания объектов культу</w:t>
            </w:r>
            <w:r w:rsidRPr="00FE62C9">
              <w:t>р</w:t>
            </w:r>
            <w:r w:rsidRPr="00FE62C9">
              <w:t>ного наслед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21-2024</w:t>
            </w:r>
          </w:p>
          <w:p w:rsidR="007338D0" w:rsidRPr="002E52BE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7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31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599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/>
        </w:tc>
        <w:tc>
          <w:tcPr>
            <w:tcW w:w="1417" w:type="dxa"/>
            <w:vMerge/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223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 w:rsidRPr="00D864CD">
              <w:t>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both"/>
            </w:pPr>
            <w:r w:rsidRPr="00FE62C9">
              <w:t xml:space="preserve">Мероприятие 1.1.1. </w:t>
            </w:r>
          </w:p>
          <w:p w:rsidR="007338D0" w:rsidRPr="00FE62C9" w:rsidRDefault="007338D0" w:rsidP="00126A0C">
            <w:pPr>
              <w:jc w:val="both"/>
            </w:pPr>
            <w:r>
              <w:t>Текущий и капитал</w:t>
            </w:r>
            <w:r>
              <w:t>ь</w:t>
            </w:r>
            <w:r>
              <w:t>ный ремонт, благоус</w:t>
            </w:r>
            <w:r>
              <w:t>т</w:t>
            </w:r>
            <w:r>
              <w:t xml:space="preserve">ройство территорий объектов культурного наследия – </w:t>
            </w:r>
            <w:proofErr w:type="gramStart"/>
            <w:r>
              <w:t>памятников ВОВ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  <w:rPr>
                <w:sz w:val="20"/>
                <w:szCs w:val="20"/>
              </w:rPr>
            </w:pPr>
            <w:r>
              <w:t xml:space="preserve">2021-2024 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 w:rsidRPr="00B57D82">
              <w:t>Комитет Админ</w:t>
            </w:r>
            <w:r w:rsidRPr="00B57D82">
              <w:t>и</w:t>
            </w:r>
            <w:r w:rsidRPr="00B57D82">
              <w:t>страции ра</w:t>
            </w:r>
            <w:r w:rsidRPr="00B57D82">
              <w:t>й</w:t>
            </w:r>
            <w:r w:rsidRPr="00B57D82">
              <w:t>она по культуре и д</w:t>
            </w:r>
            <w:r w:rsidRPr="00B57D82">
              <w:t>е</w:t>
            </w:r>
            <w:r w:rsidRPr="00B57D82">
              <w:t>лам мол</w:t>
            </w:r>
            <w:r w:rsidRPr="00B57D82">
              <w:t>о</w:t>
            </w:r>
            <w:r w:rsidRPr="00B57D82">
              <w:t>деж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40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7338D0" w:rsidRPr="002E52BE" w:rsidTr="002B4DD6">
        <w:trPr>
          <w:trHeight w:val="40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7577E8" w:rsidRDefault="007338D0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495"/>
        </w:trPr>
        <w:tc>
          <w:tcPr>
            <w:tcW w:w="708" w:type="dxa"/>
            <w:vMerge/>
          </w:tcPr>
          <w:p w:rsidR="007338D0" w:rsidRPr="00D864CD" w:rsidRDefault="007338D0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7338D0" w:rsidRPr="00FE62C9" w:rsidRDefault="007338D0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7338D0" w:rsidRPr="00B57D82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7338D0" w:rsidRPr="002E52BE" w:rsidTr="002B4DD6">
        <w:trPr>
          <w:trHeight w:val="16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7338D0" w:rsidRPr="00D864CD" w:rsidRDefault="007338D0" w:rsidP="002B4DD6">
            <w:pPr>
              <w:jc w:val="center"/>
            </w:pPr>
            <w:r>
              <w:t>4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  <w:r>
              <w:t>Задача 1.2</w:t>
            </w:r>
            <w:r w:rsidRPr="00FE62C9">
              <w:t>.</w:t>
            </w:r>
            <w:r>
              <w:t xml:space="preserve"> </w:t>
            </w:r>
          </w:p>
          <w:p w:rsidR="007338D0" w:rsidRPr="00FE62C9" w:rsidRDefault="007338D0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услуг и работ в сфере библи</w:t>
            </w:r>
            <w:r>
              <w:t>о</w:t>
            </w:r>
            <w:r>
              <w:t>течного 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7338D0" w:rsidRPr="00B57D82" w:rsidRDefault="007338D0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6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 w:rsidRPr="00074131">
              <w:t>Всего</w:t>
            </w:r>
          </w:p>
        </w:tc>
      </w:tr>
      <w:tr w:rsidR="007338D0" w:rsidRPr="002E52BE" w:rsidTr="002B4DD6">
        <w:trPr>
          <w:trHeight w:val="229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7338D0" w:rsidRPr="002E52BE" w:rsidTr="002B4DD6">
        <w:trPr>
          <w:trHeight w:val="18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338D0" w:rsidRPr="00074131" w:rsidRDefault="007338D0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7338D0" w:rsidRPr="002E52BE" w:rsidTr="002B4DD6">
        <w:trPr>
          <w:trHeight w:val="120"/>
        </w:trPr>
        <w:tc>
          <w:tcPr>
            <w:tcW w:w="708" w:type="dxa"/>
            <w:vMerge/>
          </w:tcPr>
          <w:p w:rsidR="007338D0" w:rsidRDefault="007338D0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7338D0" w:rsidRDefault="007338D0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38D0" w:rsidRPr="00B57D82" w:rsidRDefault="007338D0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338D0" w:rsidRDefault="007338D0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120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5</w:t>
            </w:r>
          </w:p>
        </w:tc>
        <w:tc>
          <w:tcPr>
            <w:tcW w:w="2694" w:type="dxa"/>
            <w:vMerge w:val="restart"/>
          </w:tcPr>
          <w:p w:rsidR="00126A0C" w:rsidRPr="00FE62C9" w:rsidRDefault="00126A0C" w:rsidP="002B4DD6">
            <w:pPr>
              <w:jc w:val="both"/>
            </w:pPr>
            <w:r w:rsidRPr="00FE62C9">
              <w:t>Мероприятие</w:t>
            </w:r>
            <w:r>
              <w:t> 1.2</w:t>
            </w:r>
            <w:r w:rsidRPr="00FE62C9">
              <w:t>.</w:t>
            </w:r>
            <w:r>
              <w:t>1.</w:t>
            </w:r>
            <w:r w:rsidRPr="00FE62C9">
              <w:t xml:space="preserve"> Приобретение для би</w:t>
            </w:r>
            <w:r w:rsidRPr="00FE62C9">
              <w:t>б</w:t>
            </w:r>
            <w:r w:rsidRPr="00FE62C9">
              <w:t xml:space="preserve">лиотек </w:t>
            </w:r>
            <w:r>
              <w:t>Каменского района</w:t>
            </w:r>
            <w:r w:rsidRPr="00FE62C9">
              <w:t xml:space="preserve"> периодических изданий, справочной, энциклопедической, художественной, де</w:t>
            </w:r>
            <w:r w:rsidRPr="00FE62C9">
              <w:t>т</w:t>
            </w:r>
            <w:r w:rsidRPr="00FE62C9">
              <w:t>ской, краеведческой литер</w:t>
            </w:r>
            <w:r w:rsidRPr="00FE62C9">
              <w:t>а</w:t>
            </w:r>
            <w:r w:rsidRPr="00FE62C9">
              <w:t>туры, изданий на электронных н</w:t>
            </w:r>
            <w:r w:rsidRPr="00FE62C9">
              <w:t>о</w:t>
            </w:r>
            <w:r w:rsidRPr="00FE62C9">
              <w:t>сителях</w:t>
            </w:r>
          </w:p>
        </w:tc>
        <w:tc>
          <w:tcPr>
            <w:tcW w:w="1417" w:type="dxa"/>
            <w:vMerge w:val="restart"/>
          </w:tcPr>
          <w:p w:rsidR="00126A0C" w:rsidRPr="00B57D82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5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0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B57D82" w:rsidRDefault="00126A0C" w:rsidP="002B4DD6">
            <w:pPr>
              <w:jc w:val="center"/>
            </w:pPr>
            <w:r>
              <w:t>8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62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6</w:t>
            </w:r>
          </w:p>
        </w:tc>
        <w:tc>
          <w:tcPr>
            <w:tcW w:w="2694" w:type="dxa"/>
            <w:vMerge w:val="restart"/>
          </w:tcPr>
          <w:p w:rsidR="00126A0C" w:rsidRPr="00FF5D25" w:rsidRDefault="00126A0C" w:rsidP="002B4DD6">
            <w:pPr>
              <w:jc w:val="both"/>
            </w:pPr>
            <w:r>
              <w:t>Мероприятие 2.1.2 К</w:t>
            </w:r>
            <w:r w:rsidRPr="00FF5D25">
              <w:t>омплектования кни</w:t>
            </w:r>
            <w:r w:rsidRPr="00FF5D25">
              <w:t>ж</w:t>
            </w:r>
            <w:r w:rsidRPr="00FF5D25">
              <w:t>ных фондов муниц</w:t>
            </w:r>
            <w:r w:rsidRPr="00FF5D25">
              <w:t>и</w:t>
            </w:r>
            <w:r w:rsidRPr="00FF5D25">
              <w:t>пальных общедосту</w:t>
            </w:r>
            <w:r w:rsidRPr="00FF5D25">
              <w:t>п</w:t>
            </w:r>
            <w:r w:rsidRPr="00FF5D25">
              <w:t xml:space="preserve">ных библиотек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7338D0">
            <w:pPr>
              <w:jc w:val="center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79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417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2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392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7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Мероприятие 2.1.3. </w:t>
            </w:r>
          </w:p>
          <w:p w:rsidR="00126A0C" w:rsidRPr="00A41459" w:rsidRDefault="00126A0C" w:rsidP="002B4DD6">
            <w:pPr>
              <w:jc w:val="both"/>
            </w:pPr>
            <w:r w:rsidRPr="00A41459">
              <w:rPr>
                <w:color w:val="000000"/>
              </w:rPr>
              <w:t>Подключение муниц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пальных общедосту</w:t>
            </w:r>
            <w:r w:rsidRPr="00A41459">
              <w:rPr>
                <w:color w:val="000000"/>
              </w:rPr>
              <w:t>п</w:t>
            </w:r>
            <w:r w:rsidRPr="00A41459">
              <w:rPr>
                <w:color w:val="000000"/>
              </w:rPr>
              <w:t>ных библиотек к и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о-коммуникационной с</w:t>
            </w:r>
            <w:r w:rsidRPr="00A41459">
              <w:rPr>
                <w:color w:val="000000"/>
              </w:rPr>
              <w:t>е</w:t>
            </w:r>
            <w:r w:rsidRPr="00A41459">
              <w:rPr>
                <w:color w:val="000000"/>
              </w:rPr>
              <w:t>ти «Инт</w:t>
            </w:r>
            <w:r>
              <w:rPr>
                <w:color w:val="000000"/>
              </w:rPr>
              <w:t>ернет» и</w:t>
            </w:r>
            <w:r w:rsidRPr="00A41459">
              <w:rPr>
                <w:color w:val="000000"/>
              </w:rPr>
              <w:t xml:space="preserve"> разв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тие библи</w:t>
            </w:r>
            <w:r w:rsidRPr="00A41459">
              <w:rPr>
                <w:color w:val="000000"/>
              </w:rPr>
              <w:t>о</w:t>
            </w:r>
            <w:r w:rsidRPr="00A41459">
              <w:rPr>
                <w:color w:val="000000"/>
              </w:rPr>
              <w:t>течного дела с учетом задачи расш</w:t>
            </w:r>
            <w:r w:rsidRPr="00A41459">
              <w:rPr>
                <w:color w:val="000000"/>
              </w:rPr>
              <w:t>и</w:t>
            </w:r>
            <w:r w:rsidRPr="00A41459">
              <w:rPr>
                <w:color w:val="000000"/>
              </w:rPr>
              <w:t>рения информацио</w:t>
            </w:r>
            <w:r w:rsidRPr="00A41459">
              <w:rPr>
                <w:color w:val="000000"/>
              </w:rPr>
              <w:t>н</w:t>
            </w:r>
            <w:r w:rsidRPr="00A41459">
              <w:rPr>
                <w:color w:val="000000"/>
              </w:rPr>
              <w:t>ных технологий и оцифро</w:t>
            </w:r>
            <w:r w:rsidRPr="00A41459">
              <w:rPr>
                <w:color w:val="000000"/>
              </w:rPr>
              <w:t>в</w:t>
            </w:r>
            <w:r w:rsidRPr="00A41459">
              <w:rPr>
                <w:color w:val="000000"/>
              </w:rPr>
              <w:t>ки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К</w:t>
            </w:r>
            <w:r>
              <w:t>а</w:t>
            </w:r>
            <w:r>
              <w:t>менского района Алтайского кра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4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9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35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693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2B4DD6">
        <w:trPr>
          <w:trHeight w:val="213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8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1.3</w:t>
            </w:r>
            <w:r w:rsidRPr="00FE62C9">
              <w:t>.</w:t>
            </w:r>
            <w:r>
              <w:t xml:space="preserve"> </w:t>
            </w:r>
          </w:p>
          <w:p w:rsidR="00126A0C" w:rsidRPr="00FE62C9" w:rsidRDefault="00126A0C" w:rsidP="002B4DD6">
            <w:pPr>
              <w:jc w:val="both"/>
            </w:pPr>
            <w:r>
              <w:t>Повышение доступн</w:t>
            </w:r>
            <w:r>
              <w:t>о</w:t>
            </w:r>
            <w:r>
              <w:t>сти и качества музе</w:t>
            </w:r>
            <w:r>
              <w:t>й</w:t>
            </w:r>
            <w:r>
              <w:t xml:space="preserve">ных услуг и работ </w:t>
            </w: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8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13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26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/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126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267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9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</w:p>
          <w:p w:rsidR="00126A0C" w:rsidRDefault="00126A0C" w:rsidP="002B4DD6">
            <w:pPr>
              <w:jc w:val="both"/>
            </w:pPr>
            <w:r w:rsidRPr="00FE62C9">
              <w:t>Приобретение в фо</w:t>
            </w:r>
            <w:r w:rsidRPr="00FE62C9">
              <w:t>н</w:t>
            </w:r>
            <w:r w:rsidRPr="00FE62C9">
              <w:t>ды му</w:t>
            </w:r>
            <w:r>
              <w:t>зея</w:t>
            </w:r>
            <w:r w:rsidRPr="00FE62C9">
              <w:t xml:space="preserve"> произведений искусства, произвед</w:t>
            </w:r>
            <w:r w:rsidRPr="00FE62C9">
              <w:t>е</w:t>
            </w:r>
            <w:r w:rsidRPr="00FE62C9">
              <w:t>ний народных худож</w:t>
            </w:r>
            <w:r w:rsidRPr="00FE62C9">
              <w:t>е</w:t>
            </w:r>
            <w:r w:rsidRPr="00FE62C9">
              <w:t>ственных пром</w:t>
            </w:r>
            <w:r w:rsidRPr="00FE62C9">
              <w:t>ы</w:t>
            </w:r>
            <w:r w:rsidRPr="00FE62C9">
              <w:t>слов и других экспонатов</w:t>
            </w:r>
          </w:p>
          <w:p w:rsidR="00126A0C" w:rsidRDefault="00126A0C" w:rsidP="002B4DD6">
            <w:pPr>
              <w:jc w:val="both"/>
            </w:pPr>
          </w:p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8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FE62C9">
              <w:t>Мероприятие</w:t>
            </w:r>
            <w:r>
              <w:t> 1.3</w:t>
            </w:r>
            <w:r w:rsidRPr="00FE62C9">
              <w:t>.</w:t>
            </w:r>
            <w:r>
              <w:t>2.</w:t>
            </w:r>
          </w:p>
          <w:p w:rsidR="00126A0C" w:rsidRPr="00FE62C9" w:rsidRDefault="00126A0C" w:rsidP="002B4DD6">
            <w:pPr>
              <w:jc w:val="both"/>
            </w:pPr>
            <w:proofErr w:type="gramStart"/>
            <w:r w:rsidRPr="00FE62C9">
              <w:t>Закупка оборуд</w:t>
            </w:r>
            <w:r w:rsidRPr="00FE62C9">
              <w:t>о</w:t>
            </w:r>
            <w:r w:rsidRPr="00FE62C9">
              <w:t>вания (фондового, против</w:t>
            </w:r>
            <w:r w:rsidRPr="00FE62C9">
              <w:t>о</w:t>
            </w:r>
            <w:r>
              <w:t>пожарного), стендов, стеллажей, витрин и др. для м</w:t>
            </w:r>
            <w:r>
              <w:t>у</w:t>
            </w:r>
            <w:r>
              <w:t>зея</w:t>
            </w:r>
            <w:proofErr w:type="gramEnd"/>
          </w:p>
        </w:tc>
        <w:tc>
          <w:tcPr>
            <w:tcW w:w="1417" w:type="dxa"/>
            <w:vMerge w:val="restart"/>
          </w:tcPr>
          <w:p w:rsidR="00126A0C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РКМ</w:t>
            </w:r>
            <w:r w:rsidRPr="00B858B3">
              <w:t>»</w:t>
            </w:r>
            <w:r>
              <w:t xml:space="preserve">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54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FE62C9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 w:val="restart"/>
          </w:tcPr>
          <w:p w:rsidR="00126A0C" w:rsidRDefault="00126A0C" w:rsidP="002B4DD6">
            <w:pPr>
              <w:jc w:val="center"/>
            </w:pPr>
            <w:r>
              <w:t>11</w:t>
            </w:r>
          </w:p>
        </w:tc>
        <w:tc>
          <w:tcPr>
            <w:tcW w:w="2694" w:type="dxa"/>
            <w:vMerge w:val="restart"/>
          </w:tcPr>
          <w:p w:rsidR="00126A0C" w:rsidRPr="00D65DD6" w:rsidRDefault="00126A0C" w:rsidP="002B4DD6">
            <w:pPr>
              <w:jc w:val="both"/>
              <w:rPr>
                <w:b/>
              </w:rPr>
            </w:pPr>
            <w:r w:rsidRPr="001F16F3">
              <w:t xml:space="preserve"> </w:t>
            </w:r>
            <w:r w:rsidRPr="00D65DD6">
              <w:rPr>
                <w:b/>
              </w:rPr>
              <w:t xml:space="preserve">Цель 2. </w:t>
            </w:r>
          </w:p>
          <w:p w:rsidR="00126A0C" w:rsidRPr="000E1F06" w:rsidRDefault="00126A0C" w:rsidP="002B4DD6">
            <w:pPr>
              <w:jc w:val="both"/>
              <w:rPr>
                <w:b/>
                <w:sz w:val="20"/>
                <w:szCs w:val="20"/>
              </w:rPr>
            </w:pPr>
            <w:r w:rsidRPr="00D65DD6">
              <w:rPr>
                <w:b/>
              </w:rPr>
              <w:t>Создание у</w:t>
            </w:r>
            <w:r w:rsidRPr="00D65DD6">
              <w:rPr>
                <w:b/>
              </w:rPr>
              <w:t>с</w:t>
            </w:r>
            <w:r w:rsidRPr="00D65DD6">
              <w:rPr>
                <w:b/>
              </w:rPr>
              <w:t>ловий для сохранения и разв</w:t>
            </w:r>
            <w:r w:rsidRPr="00D65DD6">
              <w:rPr>
                <w:b/>
              </w:rPr>
              <w:t>и</w:t>
            </w:r>
            <w:r w:rsidRPr="00D65DD6">
              <w:rPr>
                <w:b/>
              </w:rPr>
              <w:t>тия исполнительских искусств, поддержка н</w:t>
            </w:r>
            <w:r w:rsidRPr="00D65DD6">
              <w:rPr>
                <w:b/>
              </w:rPr>
              <w:t>а</w:t>
            </w:r>
            <w:r w:rsidRPr="00D65DD6">
              <w:rPr>
                <w:b/>
              </w:rPr>
              <w:t>родного творчества</w:t>
            </w:r>
          </w:p>
        </w:tc>
        <w:tc>
          <w:tcPr>
            <w:tcW w:w="1417" w:type="dxa"/>
            <w:vMerge w:val="restart"/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8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2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в</w:t>
            </w:r>
            <w:r w:rsidRPr="00074131">
              <w:t xml:space="preserve"> том числе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24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Задача </w:t>
            </w:r>
            <w:r w:rsidRPr="00FE62C9">
              <w:t>2.</w:t>
            </w:r>
            <w:r>
              <w:t xml:space="preserve">1. </w:t>
            </w:r>
          </w:p>
          <w:p w:rsidR="00126A0C" w:rsidRPr="002E52BE" w:rsidRDefault="00126A0C" w:rsidP="002B4DD6">
            <w:pPr>
              <w:jc w:val="both"/>
              <w:rPr>
                <w:sz w:val="20"/>
                <w:szCs w:val="20"/>
              </w:rPr>
            </w:pPr>
            <w:r>
              <w:t>Организация  и пров</w:t>
            </w:r>
            <w:r>
              <w:t>е</w:t>
            </w:r>
            <w:r>
              <w:t>дение мероприятий, направленных на во</w:t>
            </w:r>
            <w:r>
              <w:t>з</w:t>
            </w:r>
            <w:r>
              <w:t>рождение, развитие и с</w:t>
            </w:r>
            <w:r>
              <w:t>о</w:t>
            </w:r>
            <w:r>
              <w:t>хранение народных художественных пр</w:t>
            </w:r>
            <w:r>
              <w:t>о</w:t>
            </w:r>
            <w:r>
              <w:t>мыслов и рем</w:t>
            </w:r>
            <w:r>
              <w:t>е</w:t>
            </w:r>
            <w:r>
              <w:t xml:space="preserve">сел 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B57D82" w:rsidRDefault="00126A0C" w:rsidP="002B4DD6">
            <w:pPr>
              <w:jc w:val="center"/>
            </w:pPr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C137C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4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7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126A0C">
            <w:r>
              <w:t>Мероприятие 2</w:t>
            </w:r>
            <w:r w:rsidRPr="00D53F7D">
              <w:t>.1.1. О</w:t>
            </w:r>
            <w:r w:rsidRPr="00D53F7D">
              <w:t>р</w:t>
            </w:r>
            <w:r w:rsidRPr="00D53F7D">
              <w:t>ганизация и проведение массовых мероприятий, выставок-ярморок «Камнерезный ш</w:t>
            </w:r>
            <w:r w:rsidRPr="00D53F7D">
              <w:t>е</w:t>
            </w:r>
            <w:r w:rsidRPr="00D53F7D">
              <w:t>девр», фестивалей «Ц</w:t>
            </w:r>
            <w:r w:rsidRPr="00D53F7D">
              <w:t>а</w:t>
            </w:r>
            <w:r w:rsidRPr="00D53F7D">
              <w:lastRenderedPageBreak/>
              <w:t>рица-уха», «Медовый спас», туристических маршрутов «Купеч</w:t>
            </w:r>
            <w:r w:rsidRPr="00D53F7D">
              <w:t>е</w:t>
            </w:r>
            <w:r w:rsidRPr="00D53F7D">
              <w:t>ские усадьбы», напра</w:t>
            </w:r>
            <w:r w:rsidRPr="00D53F7D">
              <w:t>в</w:t>
            </w:r>
            <w:r w:rsidRPr="00D53F7D">
              <w:t>ленных на сохранение  и развитие народных  промыслов и р</w:t>
            </w:r>
            <w:r w:rsidRPr="00D53F7D">
              <w:t>е</w:t>
            </w:r>
            <w:r w:rsidRPr="00D53F7D">
              <w:t>месел</w:t>
            </w:r>
          </w:p>
          <w:p w:rsidR="00126A0C" w:rsidRPr="00D53F7D" w:rsidRDefault="00126A0C" w:rsidP="00126A0C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lastRenderedPageBreak/>
              <w:t>2021-2024</w:t>
            </w:r>
          </w:p>
          <w:p w:rsidR="00126A0C" w:rsidRPr="00D53F7D" w:rsidRDefault="00126A0C" w:rsidP="002B4DD6">
            <w:pPr>
              <w:jc w:val="center"/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Pr="00D53F7D" w:rsidRDefault="00126A0C" w:rsidP="002B4DD6">
            <w:r>
              <w:t>К</w:t>
            </w:r>
            <w:r>
              <w:t>а</w:t>
            </w:r>
            <w:r>
              <w:t>менского района 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53F7D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9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46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,</w:t>
            </w:r>
            <w:r w:rsidRPr="00D53F7D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147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 w:rsidRPr="00041A9A">
              <w:t>Задача</w:t>
            </w:r>
            <w:r>
              <w:t xml:space="preserve"> 2.2. </w:t>
            </w:r>
          </w:p>
          <w:p w:rsidR="00126A0C" w:rsidRPr="00041A9A" w:rsidRDefault="00126A0C" w:rsidP="002B4DD6">
            <w:pPr>
              <w:jc w:val="both"/>
            </w:pPr>
            <w:r>
              <w:t>Сохранение и развитие традиционной наро</w:t>
            </w:r>
            <w:r>
              <w:t>д</w:t>
            </w:r>
            <w:r>
              <w:t>ной культуры</w:t>
            </w:r>
          </w:p>
        </w:tc>
        <w:tc>
          <w:tcPr>
            <w:tcW w:w="1417" w:type="dxa"/>
            <w:vMerge w:val="restart"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Pr="00D53F7D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66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126A0C">
        <w:trPr>
          <w:trHeight w:val="588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8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041A9A" w:rsidRDefault="00126A0C" w:rsidP="002B4DD6">
            <w:pPr>
              <w:jc w:val="center"/>
            </w:pPr>
            <w:r>
              <w:t>15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 2.2</w:t>
            </w:r>
            <w:r w:rsidRPr="00FE62C9">
              <w:t>.</w:t>
            </w:r>
            <w:r>
              <w:t>1.</w:t>
            </w:r>
            <w:r w:rsidRPr="00FE62C9">
              <w:t xml:space="preserve"> </w:t>
            </w:r>
            <w:r>
              <w:t xml:space="preserve"> Содействие организ</w:t>
            </w:r>
            <w:r>
              <w:t>а</w:t>
            </w:r>
            <w:r>
              <w:t>ции работы с творч</w:t>
            </w:r>
            <w:r>
              <w:t>е</w:t>
            </w:r>
            <w:r>
              <w:t>скими коллективами, проведение фест</w:t>
            </w:r>
            <w:r>
              <w:t>и</w:t>
            </w:r>
            <w:r>
              <w:t>ва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 - 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  <w:r>
              <w:t xml:space="preserve"> 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577E8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4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21531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03"/>
        </w:trPr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 w:rsidRPr="007577E8"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C137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258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6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  <w:rPr>
                <w:b/>
              </w:rPr>
            </w:pPr>
            <w:r w:rsidRPr="00ED5B56">
              <w:rPr>
                <w:b/>
              </w:rPr>
              <w:t>Цель</w:t>
            </w:r>
            <w:r>
              <w:rPr>
                <w:b/>
              </w:rPr>
              <w:t xml:space="preserve"> 3 </w:t>
            </w:r>
          </w:p>
          <w:p w:rsidR="00126A0C" w:rsidRPr="00912DBF" w:rsidRDefault="00126A0C" w:rsidP="002B4DD6">
            <w:pPr>
              <w:jc w:val="both"/>
              <w:rPr>
                <w:b/>
              </w:rPr>
            </w:pPr>
            <w:r>
              <w:rPr>
                <w:b/>
              </w:rPr>
              <w:t>Создание совреме</w:t>
            </w:r>
            <w:r>
              <w:rPr>
                <w:b/>
              </w:rPr>
              <w:t>н</w:t>
            </w:r>
            <w:r>
              <w:rPr>
                <w:b/>
              </w:rPr>
              <w:t>ных условий для ре</w:t>
            </w:r>
            <w:r>
              <w:rPr>
                <w:b/>
              </w:rPr>
              <w:t>а</w:t>
            </w:r>
            <w:r>
              <w:rPr>
                <w:b/>
              </w:rPr>
              <w:t>лизации програм</w:t>
            </w:r>
            <w:r>
              <w:rPr>
                <w:b/>
              </w:rPr>
              <w:t>м</w:t>
            </w:r>
            <w:r>
              <w:rPr>
                <w:b/>
              </w:rPr>
              <w:t>ных мероприятий, р</w:t>
            </w:r>
            <w:r>
              <w:rPr>
                <w:b/>
              </w:rPr>
              <w:t>а</w:t>
            </w:r>
            <w:r>
              <w:rPr>
                <w:b/>
              </w:rPr>
              <w:t>боты муниц</w:t>
            </w:r>
            <w:r>
              <w:rPr>
                <w:b/>
              </w:rPr>
              <w:t>и</w:t>
            </w:r>
            <w:r>
              <w:rPr>
                <w:b/>
              </w:rPr>
              <w:t>пальных учреждений культур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  <w:r>
              <w:t>2021-202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40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126A0C" w:rsidRDefault="00126A0C" w:rsidP="002B4DD6">
            <w:pPr>
              <w:jc w:val="center"/>
            </w:pPr>
            <w:r w:rsidRPr="00126A0C">
              <w:t>183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8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C00BF7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47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235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5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  <w:p w:rsidR="00126A0C" w:rsidRDefault="00126A0C" w:rsidP="002B4DD6">
            <w:pPr>
              <w:jc w:val="center"/>
            </w:pPr>
          </w:p>
          <w:p w:rsidR="00126A0C" w:rsidRDefault="00126A0C" w:rsidP="002B4DD6">
            <w:pPr>
              <w:jc w:val="center"/>
            </w:pPr>
          </w:p>
          <w:p w:rsidR="00126A0C" w:rsidRDefault="00126A0C" w:rsidP="002B4DD6">
            <w:pPr>
              <w:jc w:val="center"/>
            </w:pP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7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 xml:space="preserve">Задача 3.1. </w:t>
            </w:r>
          </w:p>
          <w:p w:rsidR="00126A0C" w:rsidRDefault="00126A0C" w:rsidP="002B4DD6">
            <w:pPr>
              <w:jc w:val="both"/>
            </w:pPr>
            <w:r>
              <w:t>Создание условий для организации и пров</w:t>
            </w:r>
            <w:r>
              <w:t>е</w:t>
            </w:r>
            <w:r>
              <w:t>дения м</w:t>
            </w:r>
            <w:r>
              <w:t>е</w:t>
            </w:r>
            <w:r>
              <w:t>роприятий, обеспечения доступн</w:t>
            </w:r>
            <w:r>
              <w:t>о</w:t>
            </w:r>
            <w:r>
              <w:t>сти услуг населению</w:t>
            </w:r>
          </w:p>
          <w:p w:rsidR="00126A0C" w:rsidRPr="00B858B3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E20213" w:rsidRDefault="00126A0C" w:rsidP="002B4DD6">
            <w:pPr>
              <w:jc w:val="center"/>
            </w:pPr>
            <w:r w:rsidRPr="00E20213"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4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0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8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1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126A0C"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rPr>
          <w:trHeight w:val="150"/>
        </w:trPr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  <w:r>
              <w:t>18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  <w:r>
              <w:t>Мероприятие 3.1.1.</w:t>
            </w:r>
          </w:p>
          <w:p w:rsidR="00126A0C" w:rsidRDefault="00126A0C" w:rsidP="002B4DD6">
            <w:pPr>
              <w:jc w:val="both"/>
            </w:pPr>
            <w:r>
              <w:t>Организация и пров</w:t>
            </w:r>
            <w:r>
              <w:t>е</w:t>
            </w:r>
            <w:r>
              <w:t>дение  массовых мер</w:t>
            </w:r>
            <w:r>
              <w:t>о</w:t>
            </w:r>
            <w:r>
              <w:t>приятий, выставок, а</w:t>
            </w:r>
            <w:r>
              <w:t>к</w:t>
            </w:r>
            <w:r>
              <w:t>ций, посвященных зн</w:t>
            </w:r>
            <w:r>
              <w:t>а</w:t>
            </w:r>
            <w:r>
              <w:t>чимым событиям в России, Алтайском крае и Каменском ра</w:t>
            </w:r>
            <w:r>
              <w:t>й</w:t>
            </w:r>
            <w:r>
              <w:t xml:space="preserve">оне </w:t>
            </w:r>
          </w:p>
          <w:p w:rsidR="00126A0C" w:rsidRDefault="00126A0C" w:rsidP="002B4DD6">
            <w:pPr>
              <w:jc w:val="both"/>
            </w:pPr>
          </w:p>
          <w:p w:rsidR="00126A0C" w:rsidRDefault="00126A0C" w:rsidP="002B4DD6">
            <w:pPr>
              <w:jc w:val="both"/>
            </w:pPr>
          </w:p>
          <w:p w:rsidR="00126A0C" w:rsidRPr="00604690" w:rsidRDefault="00126A0C" w:rsidP="002B4DD6">
            <w:pPr>
              <w:jc w:val="both"/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>»</w:t>
            </w:r>
          </w:p>
          <w:p w:rsidR="00126A0C" w:rsidRDefault="00126A0C" w:rsidP="002B4DD6">
            <w:pPr>
              <w:jc w:val="center"/>
            </w:pPr>
            <w:r>
              <w:t>Каменского ра</w:t>
            </w:r>
            <w:r>
              <w:t>й</w:t>
            </w:r>
            <w:r>
              <w:t>она</w:t>
            </w:r>
          </w:p>
          <w:p w:rsidR="00126A0C" w:rsidRDefault="00126A0C" w:rsidP="002B4DD6">
            <w:pPr>
              <w:jc w:val="center"/>
            </w:pPr>
            <w:r>
              <w:t>Алта</w:t>
            </w:r>
            <w:r>
              <w:t>й</w:t>
            </w:r>
            <w:r>
              <w:t>ского кра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176B13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24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8124F0">
            <w:pPr>
              <w:jc w:val="center"/>
            </w:pPr>
            <w:r w:rsidRPr="00F35256">
              <w:t>9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</w:tcBorders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  <w:tcBorders>
              <w:top w:val="single" w:sz="4" w:space="0" w:color="auto"/>
            </w:tcBorders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  <w:tcBorders>
              <w:top w:val="single" w:sz="4" w:space="0" w:color="auto"/>
            </w:tcBorders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23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9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36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6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jc w:val="both"/>
            </w:pPr>
          </w:p>
        </w:tc>
        <w:tc>
          <w:tcPr>
            <w:tcW w:w="1417" w:type="dxa"/>
            <w:vMerge/>
          </w:tcPr>
          <w:p w:rsidR="00126A0C" w:rsidRPr="00620AB5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Default="00126A0C" w:rsidP="002B4DD6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FB7EBA" w:rsidRDefault="00126A0C" w:rsidP="002B4DD6">
            <w:pPr>
              <w:jc w:val="center"/>
            </w:pPr>
            <w:r>
              <w:t>60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19</w:t>
            </w:r>
          </w:p>
        </w:tc>
        <w:tc>
          <w:tcPr>
            <w:tcW w:w="2694" w:type="dxa"/>
            <w:vMerge w:val="restart"/>
          </w:tcPr>
          <w:p w:rsidR="00126A0C" w:rsidRPr="00077E01" w:rsidRDefault="00126A0C" w:rsidP="002B4DD6">
            <w:r>
              <w:t>Мероприятие 3.1.2</w:t>
            </w:r>
            <w:r w:rsidRPr="00077E01">
              <w:t>.</w:t>
            </w:r>
          </w:p>
          <w:p w:rsidR="00126A0C" w:rsidRDefault="00126A0C" w:rsidP="002B4DD6">
            <w:r w:rsidRPr="00077E01">
              <w:t xml:space="preserve"> Реализация ремон</w:t>
            </w:r>
            <w:r w:rsidRPr="00077E01">
              <w:t>т</w:t>
            </w:r>
            <w:r w:rsidRPr="00077E01">
              <w:t>ных работ, подготовка пр</w:t>
            </w:r>
            <w:r w:rsidRPr="00077E01">
              <w:t>о</w:t>
            </w:r>
            <w:r w:rsidRPr="00077E01">
              <w:t>ектно-сметных док</w:t>
            </w:r>
            <w:r w:rsidRPr="00077E01">
              <w:t>у</w:t>
            </w:r>
            <w:r w:rsidRPr="00077E01">
              <w:t>ментаций</w:t>
            </w:r>
            <w:r>
              <w:t xml:space="preserve">  учреждений культуры</w:t>
            </w:r>
          </w:p>
          <w:p w:rsidR="00126A0C" w:rsidRDefault="00126A0C" w:rsidP="002B4DD6"/>
          <w:p w:rsidR="00126A0C" w:rsidRDefault="00126A0C" w:rsidP="002B4DD6"/>
          <w:p w:rsidR="00126A0C" w:rsidRPr="00604690" w:rsidRDefault="00126A0C" w:rsidP="002B4DD6"/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3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491996" w:rsidRDefault="00126A0C" w:rsidP="002B4DD6">
            <w:pPr>
              <w:jc w:val="center"/>
            </w:pPr>
            <w:r w:rsidRPr="00491996"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20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616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2B4DD6">
        <w:trPr>
          <w:trHeight w:val="351"/>
        </w:trPr>
        <w:tc>
          <w:tcPr>
            <w:tcW w:w="708" w:type="dxa"/>
            <w:vMerge w:val="restart"/>
          </w:tcPr>
          <w:p w:rsidR="00126A0C" w:rsidRPr="007E1376" w:rsidRDefault="00126A0C" w:rsidP="002B4DD6">
            <w:pPr>
              <w:jc w:val="center"/>
            </w:pPr>
            <w:r>
              <w:t>20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r>
              <w:t xml:space="preserve">  Мероприятие 3.1.3.</w:t>
            </w:r>
          </w:p>
          <w:p w:rsidR="00126A0C" w:rsidRDefault="00126A0C" w:rsidP="002B4DD6">
            <w:r w:rsidRPr="00B858B3">
              <w:t>Приобретение обор</w:t>
            </w:r>
            <w:r w:rsidRPr="00B858B3">
              <w:t>у</w:t>
            </w:r>
            <w:r w:rsidRPr="00B858B3">
              <w:t>дования для учрежд</w:t>
            </w:r>
            <w:r w:rsidRPr="00B858B3">
              <w:t>е</w:t>
            </w:r>
            <w:r w:rsidRPr="00B858B3">
              <w:t>ний сферы культуры (компьютерного, зв</w:t>
            </w:r>
            <w:r w:rsidRPr="00B858B3">
              <w:t>у</w:t>
            </w:r>
            <w:r w:rsidRPr="00B858B3">
              <w:t>коусилительного, осв</w:t>
            </w:r>
            <w:r w:rsidRPr="00B858B3">
              <w:t>е</w:t>
            </w:r>
            <w:r w:rsidRPr="00B858B3">
              <w:t>тительного оборудов</w:t>
            </w:r>
            <w:r w:rsidRPr="00B858B3">
              <w:t>а</w:t>
            </w:r>
            <w:r w:rsidRPr="00B858B3">
              <w:t>ния, видеоаппар</w:t>
            </w:r>
            <w:r w:rsidRPr="00B858B3">
              <w:t>а</w:t>
            </w:r>
            <w:r w:rsidRPr="00B858B3">
              <w:t>туры</w:t>
            </w:r>
            <w:r>
              <w:t>, установка сценического оборудования</w:t>
            </w:r>
            <w:r w:rsidRPr="00B858B3">
              <w:t>)</w:t>
            </w:r>
            <w:r>
              <w:t>, прио</w:t>
            </w:r>
            <w:r>
              <w:t>б</w:t>
            </w:r>
            <w:r>
              <w:t>ретение сценических костюмов</w:t>
            </w:r>
          </w:p>
          <w:p w:rsidR="00126A0C" w:rsidRDefault="00126A0C" w:rsidP="002B4DD6"/>
          <w:p w:rsidR="00126A0C" w:rsidRPr="00B858B3" w:rsidRDefault="00126A0C" w:rsidP="002B4DD6"/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БУК</w:t>
            </w:r>
            <w:r w:rsidRPr="00B858B3">
              <w:t xml:space="preserve"> «</w:t>
            </w:r>
            <w:r>
              <w:t>КИЦ</w:t>
            </w:r>
            <w:r w:rsidRPr="00B858B3">
              <w:t xml:space="preserve">», </w:t>
            </w:r>
            <w:r>
              <w:t>А</w:t>
            </w:r>
            <w:r>
              <w:t>л</w:t>
            </w:r>
            <w:r>
              <w:t>тайского края</w:t>
            </w:r>
            <w:r w:rsidRPr="00B858B3">
              <w:t>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E1E29" w:rsidRDefault="00DE1E29" w:rsidP="002B4DD6">
            <w:pPr>
              <w:jc w:val="center"/>
              <w:rPr>
                <w:b/>
              </w:rPr>
            </w:pPr>
            <w:r w:rsidRPr="00DE1E29">
              <w:rPr>
                <w:b/>
              </w:rPr>
              <w:t>935</w:t>
            </w:r>
            <w:r w:rsidR="00126A0C" w:rsidRPr="00DE1E29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E1E29" w:rsidRDefault="00DE1E29" w:rsidP="002B4DD6">
            <w:pPr>
              <w:jc w:val="center"/>
              <w:rPr>
                <w:b/>
              </w:rPr>
            </w:pPr>
            <w:r w:rsidRPr="00DE1E29">
              <w:rPr>
                <w:b/>
              </w:rPr>
              <w:t>1025</w:t>
            </w:r>
            <w:r w:rsidR="00126A0C" w:rsidRPr="00DE1E29">
              <w:rPr>
                <w:b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rPr>
          <w:trHeight w:val="21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25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E1E29" w:rsidRDefault="00DE1E29" w:rsidP="002B4DD6">
            <w:pPr>
              <w:jc w:val="center"/>
              <w:rPr>
                <w:b/>
              </w:rPr>
            </w:pPr>
            <w:r w:rsidRPr="00DE1E29">
              <w:rPr>
                <w:b/>
              </w:rPr>
              <w:t>935</w:t>
            </w:r>
            <w:r w:rsidR="00126A0C" w:rsidRPr="00DE1E29"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DE1E29" w:rsidRDefault="00126A0C" w:rsidP="00DE1E29">
            <w:pPr>
              <w:jc w:val="center"/>
              <w:rPr>
                <w:b/>
              </w:rPr>
            </w:pPr>
            <w:r w:rsidRPr="00DE1E29">
              <w:rPr>
                <w:b/>
              </w:rPr>
              <w:t>1</w:t>
            </w:r>
            <w:r w:rsidR="00DE1E29" w:rsidRPr="00DE1E29">
              <w:rPr>
                <w:b/>
              </w:rPr>
              <w:t>0</w:t>
            </w:r>
            <w:r w:rsidRPr="00DE1E29">
              <w:rPr>
                <w:b/>
              </w:rPr>
              <w:t>2</w:t>
            </w:r>
            <w:r w:rsidR="00DE1E29" w:rsidRPr="00DE1E29">
              <w:rPr>
                <w:b/>
              </w:rPr>
              <w:t>5</w:t>
            </w:r>
            <w:r w:rsidRPr="00DE1E29">
              <w:rPr>
                <w:b/>
              </w:rPr>
              <w:t>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585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Default="00126A0C" w:rsidP="002B4DD6">
            <w:pPr>
              <w:tabs>
                <w:tab w:val="left" w:pos="225"/>
              </w:tabs>
            </w:pPr>
          </w:p>
        </w:tc>
        <w:tc>
          <w:tcPr>
            <w:tcW w:w="1417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126A0C"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2E52BE" w:rsidTr="002B4DD6"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1</w:t>
            </w:r>
          </w:p>
        </w:tc>
        <w:tc>
          <w:tcPr>
            <w:tcW w:w="2694" w:type="dxa"/>
            <w:vMerge w:val="restart"/>
          </w:tcPr>
          <w:p w:rsidR="00126A0C" w:rsidRPr="00D53F7D" w:rsidRDefault="00126A0C" w:rsidP="002B4DD6">
            <w:r w:rsidRPr="00D53F7D">
              <w:t xml:space="preserve">Мероприятие </w:t>
            </w:r>
            <w:r>
              <w:t>3</w:t>
            </w:r>
            <w:r w:rsidRPr="00D53F7D">
              <w:t>.</w:t>
            </w:r>
            <w:r>
              <w:t>1</w:t>
            </w:r>
            <w:r w:rsidRPr="00D53F7D">
              <w:t>.</w:t>
            </w:r>
            <w:r>
              <w:t>4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D53F7D">
              <w:t>Обеспечение разв</w:t>
            </w:r>
            <w:r w:rsidRPr="00D53F7D">
              <w:t>и</w:t>
            </w:r>
            <w:r w:rsidRPr="00D53F7D">
              <w:t>тия и укрепления матер</w:t>
            </w:r>
            <w:r w:rsidRPr="00D53F7D">
              <w:t>и</w:t>
            </w:r>
            <w:r w:rsidRPr="00D53F7D">
              <w:t>ально-технической б</w:t>
            </w:r>
            <w:r w:rsidRPr="00D53F7D">
              <w:t>а</w:t>
            </w:r>
            <w:r w:rsidRPr="00D53F7D">
              <w:t>зы муниципальных Д</w:t>
            </w:r>
            <w:r w:rsidRPr="00D53F7D">
              <w:t>о</w:t>
            </w:r>
            <w:r w:rsidRPr="00D53F7D">
              <w:t>мов культуры в нас</w:t>
            </w:r>
            <w:r w:rsidRPr="00D53F7D">
              <w:t>е</w:t>
            </w:r>
            <w:r w:rsidRPr="00D53F7D">
              <w:t>ленных пунктах с чи</w:t>
            </w:r>
            <w:r w:rsidRPr="00D53F7D">
              <w:t>с</w:t>
            </w:r>
            <w:r w:rsidRPr="00D53F7D">
              <w:t>лом жителей до 50 ч</w:t>
            </w:r>
            <w:r w:rsidRPr="00D53F7D">
              <w:t>е</w:t>
            </w:r>
            <w:r w:rsidRPr="00D53F7D">
              <w:t>ловек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2B4DD6"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2B4DD6">
        <w:trPr>
          <w:trHeight w:val="36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26A0C" w:rsidRPr="007E1376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2E52BE" w:rsidTr="002B4DD6">
        <w:trPr>
          <w:trHeight w:val="128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2E52BE" w:rsidTr="000166D7">
        <w:trPr>
          <w:trHeight w:val="839"/>
        </w:trPr>
        <w:tc>
          <w:tcPr>
            <w:tcW w:w="708" w:type="dxa"/>
            <w:vMerge w:val="restart"/>
          </w:tcPr>
          <w:p w:rsidR="00126A0C" w:rsidRPr="00D864CD" w:rsidRDefault="00126A0C" w:rsidP="00FF6E15">
            <w:pPr>
              <w:jc w:val="center"/>
            </w:pPr>
            <w:r>
              <w:t>21.1</w:t>
            </w:r>
          </w:p>
        </w:tc>
        <w:tc>
          <w:tcPr>
            <w:tcW w:w="2694" w:type="dxa"/>
            <w:vMerge w:val="restart"/>
          </w:tcPr>
          <w:p w:rsidR="00126A0C" w:rsidRPr="00892609" w:rsidRDefault="00126A0C" w:rsidP="00FF6E15">
            <w:pPr>
              <w:rPr>
                <w:b/>
              </w:rPr>
            </w:pPr>
            <w:r w:rsidRPr="00AC19BD">
              <w:t>Мероприятие 3.1.5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</w:t>
            </w:r>
            <w:r w:rsidRPr="0013110E">
              <w:t>лучших р</w:t>
            </w:r>
            <w:r w:rsidRPr="0013110E">
              <w:t>а</w:t>
            </w:r>
            <w:r w:rsidRPr="0013110E">
              <w:t>ботников сельских у</w:t>
            </w:r>
            <w:r w:rsidRPr="0013110E">
              <w:t>ч</w:t>
            </w:r>
            <w:r w:rsidRPr="0013110E">
              <w:t>реждений кул</w:t>
            </w:r>
            <w:r w:rsidRPr="0013110E">
              <w:t>ь</w:t>
            </w:r>
            <w:r w:rsidRPr="0013110E">
              <w:t>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FF6E15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166D7">
        <w:trPr>
          <w:trHeight w:val="398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166D7">
        <w:trPr>
          <w:trHeight w:val="41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2B4DD6">
        <w:trPr>
          <w:trHeight w:val="1287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2E52BE" w:rsidTr="000166D7">
        <w:trPr>
          <w:trHeight w:val="714"/>
        </w:trPr>
        <w:tc>
          <w:tcPr>
            <w:tcW w:w="708" w:type="dxa"/>
            <w:vMerge w:val="restart"/>
          </w:tcPr>
          <w:p w:rsidR="00126A0C" w:rsidRPr="00D864CD" w:rsidRDefault="00126A0C" w:rsidP="00FF6E15">
            <w:pPr>
              <w:jc w:val="center"/>
            </w:pPr>
            <w:r>
              <w:t>21.2</w:t>
            </w:r>
          </w:p>
        </w:tc>
        <w:tc>
          <w:tcPr>
            <w:tcW w:w="2694" w:type="dxa"/>
            <w:vMerge w:val="restart"/>
          </w:tcPr>
          <w:p w:rsidR="00126A0C" w:rsidRPr="00892609" w:rsidRDefault="00126A0C" w:rsidP="00FF6E15">
            <w:pPr>
              <w:rPr>
                <w:b/>
              </w:rPr>
            </w:pPr>
            <w:r w:rsidRPr="00AC19BD">
              <w:t>Мероприятие 3.1.6</w:t>
            </w:r>
            <w:r>
              <w:rPr>
                <w:b/>
              </w:rPr>
              <w:t xml:space="preserve"> </w:t>
            </w:r>
            <w:r>
              <w:t>Р</w:t>
            </w:r>
            <w:r w:rsidRPr="0013110E">
              <w:t>е</w:t>
            </w:r>
            <w:r w:rsidRPr="0013110E">
              <w:t>а</w:t>
            </w:r>
            <w:r w:rsidRPr="0013110E">
              <w:t>лизация меропри</w:t>
            </w:r>
            <w:r w:rsidRPr="0013110E">
              <w:t>я</w:t>
            </w:r>
            <w:r w:rsidRPr="0013110E">
              <w:t>тий по государственной поддержке</w:t>
            </w:r>
            <w:r>
              <w:t xml:space="preserve"> лучших </w:t>
            </w:r>
            <w:r w:rsidRPr="0013110E">
              <w:t xml:space="preserve"> сельских учрежд</w:t>
            </w:r>
            <w:r w:rsidRPr="0013110E">
              <w:t>е</w:t>
            </w:r>
            <w:r w:rsidRPr="0013110E">
              <w:t>ний культуры</w:t>
            </w:r>
            <w:r>
              <w:rPr>
                <w:b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>
              <w:t>2021-2024</w:t>
            </w:r>
            <w:r w:rsidRPr="00D53F7D">
              <w:t xml:space="preserve"> г</w:t>
            </w:r>
            <w:r w:rsidRPr="00D53F7D">
              <w:t>о</w:t>
            </w:r>
            <w:r w:rsidRPr="00D53F7D">
              <w:t>ды</w:t>
            </w:r>
          </w:p>
        </w:tc>
        <w:tc>
          <w:tcPr>
            <w:tcW w:w="2269" w:type="dxa"/>
            <w:vMerge w:val="restart"/>
          </w:tcPr>
          <w:p w:rsidR="00126A0C" w:rsidRPr="00D53F7D" w:rsidRDefault="00126A0C" w:rsidP="00FF6E15">
            <w:pPr>
              <w:tabs>
                <w:tab w:val="left" w:pos="0"/>
              </w:tabs>
              <w:jc w:val="both"/>
            </w:pPr>
            <w:r w:rsidRPr="00D53F7D">
              <w:t>МБУК «КИЦ» К</w:t>
            </w:r>
            <w:r w:rsidRPr="00D53F7D">
              <w:t>а</w:t>
            </w:r>
            <w:r w:rsidRPr="00D53F7D">
              <w:t>менского ра</w:t>
            </w:r>
            <w:r w:rsidRPr="00D53F7D">
              <w:t>й</w:t>
            </w:r>
            <w:r w:rsidRPr="00D53F7D">
              <w:t>он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FF6E15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Pr="009F4A86" w:rsidRDefault="00126A0C" w:rsidP="00FF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Pr="00F35256" w:rsidRDefault="00126A0C" w:rsidP="00FF6E15">
            <w:pPr>
              <w:jc w:val="center"/>
            </w:pPr>
            <w:r w:rsidRPr="00F35256"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2E52BE" w:rsidTr="000166D7">
        <w:trPr>
          <w:trHeight w:val="426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2E52BE" w:rsidTr="000166D7">
        <w:trPr>
          <w:trHeight w:val="40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rPr>
                <w:color w:val="000000"/>
              </w:rPr>
              <w:t>1</w:t>
            </w:r>
            <w:r w:rsidRPr="009F4A86">
              <w:rPr>
                <w:color w:val="000000"/>
              </w:rPr>
              <w:t>0</w:t>
            </w:r>
            <w:r>
              <w:rPr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</w:t>
            </w:r>
            <w:r w:rsidRPr="00074131">
              <w:t>д</w:t>
            </w:r>
            <w:r w:rsidRPr="00074131">
              <w:t>жет</w:t>
            </w:r>
          </w:p>
        </w:tc>
      </w:tr>
      <w:tr w:rsidR="00126A0C" w:rsidRPr="002E52BE" w:rsidTr="000166D7">
        <w:trPr>
          <w:trHeight w:val="57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2E52BE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2E52BE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26A0C" w:rsidRDefault="00126A0C" w:rsidP="002B4DD6">
            <w:pPr>
              <w:jc w:val="center"/>
            </w:pPr>
            <w:r>
              <w:t>бюджет горо</w:t>
            </w:r>
            <w:r>
              <w:t>д</w:t>
            </w:r>
            <w:r>
              <w:t>ского пос</w:t>
            </w:r>
            <w:r>
              <w:t>е</w:t>
            </w:r>
            <w:r>
              <w:t>ле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26A0C" w:rsidRPr="00D864CD" w:rsidRDefault="00126A0C" w:rsidP="002B4DD6">
            <w:pPr>
              <w:tabs>
                <w:tab w:val="center" w:pos="148"/>
              </w:tabs>
            </w:pPr>
            <w:r>
              <w:tab/>
              <w:t>22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>Задача 3.2</w:t>
            </w:r>
          </w:p>
          <w:p w:rsidR="00126A0C" w:rsidRPr="00B858B3" w:rsidRDefault="00126A0C" w:rsidP="002B4DD6">
            <w:pPr>
              <w:jc w:val="both"/>
            </w:pPr>
            <w:r>
              <w:t>Укрепление материал</w:t>
            </w:r>
            <w:r>
              <w:t>ь</w:t>
            </w:r>
            <w:r>
              <w:t>но-технической базы детской школы и</w:t>
            </w:r>
            <w:r>
              <w:t>с</w:t>
            </w:r>
            <w:r>
              <w:t>кусств,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25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40,0</w:t>
            </w: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  <w:r w:rsidRPr="00F35256">
              <w:t>335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126A0C" w:rsidRPr="000166D7" w:rsidRDefault="00126A0C" w:rsidP="002B4DD6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255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335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126A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70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9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19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126A0C" w:rsidRPr="004D1960" w:rsidRDefault="00126A0C" w:rsidP="007C4C03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3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r>
              <w:t xml:space="preserve">  Мероприятие 3.2.1.</w:t>
            </w:r>
          </w:p>
          <w:p w:rsidR="00126A0C" w:rsidRPr="00B858B3" w:rsidRDefault="00126A0C" w:rsidP="002B4DD6">
            <w:r w:rsidRPr="00B858B3">
              <w:t>Централизованное пр</w:t>
            </w:r>
            <w:r w:rsidRPr="00B858B3">
              <w:t>и</w:t>
            </w:r>
            <w:r w:rsidRPr="00B858B3">
              <w:t>обретение музыкал</w:t>
            </w:r>
            <w:r w:rsidRPr="00B858B3">
              <w:t>ь</w:t>
            </w:r>
            <w:r w:rsidRPr="00B858B3">
              <w:t>ных инструментов</w:t>
            </w:r>
            <w:r>
              <w:t>, оборудования и мат</w:t>
            </w:r>
            <w:r>
              <w:t>е</w:t>
            </w:r>
            <w:r>
              <w:t>риалов</w:t>
            </w:r>
            <w:r w:rsidRPr="00B858B3">
              <w:t xml:space="preserve"> для </w:t>
            </w:r>
            <w:r>
              <w:t>детских школ искусств.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</w:t>
            </w:r>
            <w:r>
              <w:t>2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1134" w:type="dxa"/>
          </w:tcPr>
          <w:p w:rsidR="00126A0C" w:rsidRPr="005365EF" w:rsidRDefault="00126A0C" w:rsidP="002B4DD6">
            <w:pPr>
              <w:jc w:val="center"/>
            </w:pPr>
            <w:r w:rsidRPr="005365EF">
              <w:t>40,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120,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3.1</w:t>
            </w:r>
          </w:p>
        </w:tc>
        <w:tc>
          <w:tcPr>
            <w:tcW w:w="2694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  <w:r>
              <w:t>Мероприятие 3.2.2. Подготовка пр</w:t>
            </w:r>
            <w:r>
              <w:t>о</w:t>
            </w:r>
            <w:r>
              <w:t>ектно-сметных док</w:t>
            </w:r>
            <w:r>
              <w:t>у</w:t>
            </w:r>
            <w:r>
              <w:t>ментаций</w:t>
            </w:r>
            <w:r w:rsidRPr="00104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  <w:r w:rsidRPr="00B858B3">
              <w:t>М</w:t>
            </w:r>
            <w:r>
              <w:t xml:space="preserve">БУДО </w:t>
            </w:r>
            <w:r w:rsidRPr="00B858B3">
              <w:t>«</w:t>
            </w:r>
            <w:r>
              <w:t>КДШИ»  А</w:t>
            </w:r>
            <w:r>
              <w:t>л</w:t>
            </w:r>
            <w:r>
              <w:t>тайского края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21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  <w:r w:rsidRPr="00F35256">
              <w:t>215,0</w:t>
            </w:r>
          </w:p>
        </w:tc>
        <w:tc>
          <w:tcPr>
            <w:tcW w:w="2268" w:type="dxa"/>
          </w:tcPr>
          <w:p w:rsidR="00126A0C" w:rsidRPr="00074131" w:rsidRDefault="00126A0C" w:rsidP="00FF6E15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F3525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FF6E15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215,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1134" w:type="dxa"/>
          </w:tcPr>
          <w:p w:rsidR="00126A0C" w:rsidRPr="00F35256" w:rsidRDefault="00126A0C" w:rsidP="00FF6E15">
            <w:pPr>
              <w:jc w:val="center"/>
            </w:pPr>
            <w:r w:rsidRPr="00F35256">
              <w:t>0</w:t>
            </w:r>
          </w:p>
        </w:tc>
        <w:tc>
          <w:tcPr>
            <w:tcW w:w="992" w:type="dxa"/>
          </w:tcPr>
          <w:p w:rsidR="00126A0C" w:rsidRPr="00F35256" w:rsidRDefault="00126A0C" w:rsidP="00FF6E15">
            <w:pPr>
              <w:jc w:val="center"/>
            </w:pPr>
            <w:r w:rsidRPr="00F35256">
              <w:t>215,0</w:t>
            </w:r>
          </w:p>
        </w:tc>
        <w:tc>
          <w:tcPr>
            <w:tcW w:w="2268" w:type="dxa"/>
          </w:tcPr>
          <w:p w:rsidR="00126A0C" w:rsidRDefault="00126A0C" w:rsidP="00FF6E15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9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26A0C" w:rsidRPr="00104E61" w:rsidRDefault="00126A0C" w:rsidP="00FF6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FF6E1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FF6E15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FF6E15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708" w:type="dxa"/>
            <w:vMerge w:val="restart"/>
          </w:tcPr>
          <w:p w:rsidR="00126A0C" w:rsidRPr="007E1376" w:rsidRDefault="00126A0C" w:rsidP="002B4DD6">
            <w:pPr>
              <w:jc w:val="center"/>
            </w:pPr>
            <w:r>
              <w:t>24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jc w:val="both"/>
            </w:pPr>
            <w:r>
              <w:t xml:space="preserve"> Задача 3.3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 w:rsidRPr="00947C75">
              <w:t>Поддержка добровол</w:t>
            </w:r>
            <w:r w:rsidRPr="00947C75">
              <w:t>ь</w:t>
            </w:r>
            <w:r w:rsidRPr="00947C75">
              <w:t>ческих (волонте</w:t>
            </w:r>
            <w:r w:rsidRPr="00947C75">
              <w:t>р</w:t>
            </w:r>
            <w:r w:rsidRPr="00947C75">
              <w:t>ских)</w:t>
            </w:r>
            <w:r>
              <w:t xml:space="preserve"> организаций  в учре</w:t>
            </w:r>
            <w:r>
              <w:t>ж</w:t>
            </w:r>
            <w:r>
              <w:t>дениях культуры</w:t>
            </w:r>
          </w:p>
        </w:tc>
        <w:tc>
          <w:tcPr>
            <w:tcW w:w="1417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2269" w:type="dxa"/>
            <w:vMerge w:val="restart"/>
          </w:tcPr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08" w:type="dxa"/>
            <w:vMerge/>
          </w:tcPr>
          <w:p w:rsidR="00126A0C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ED5B56" w:rsidRDefault="00126A0C" w:rsidP="002B4DD6">
            <w:pPr>
              <w:jc w:val="both"/>
              <w:rPr>
                <w:b/>
              </w:rPr>
            </w:pPr>
          </w:p>
        </w:tc>
        <w:tc>
          <w:tcPr>
            <w:tcW w:w="1417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9" w:type="dxa"/>
            <w:vMerge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126A0C" w:rsidRPr="003D2852" w:rsidRDefault="00126A0C" w:rsidP="002B4DD6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  <w:r>
              <w:t>бюджет городск</w:t>
            </w:r>
            <w:r>
              <w:t>о</w:t>
            </w:r>
            <w:r>
              <w:t>го посел</w:t>
            </w:r>
            <w:r>
              <w:t>е</w:t>
            </w:r>
            <w:r>
              <w:t>ния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6"/>
        </w:trPr>
        <w:tc>
          <w:tcPr>
            <w:tcW w:w="708" w:type="dxa"/>
            <w:vMerge w:val="restart"/>
          </w:tcPr>
          <w:p w:rsidR="00126A0C" w:rsidRPr="00D864CD" w:rsidRDefault="00126A0C" w:rsidP="002B4DD6">
            <w:pPr>
              <w:jc w:val="center"/>
            </w:pPr>
            <w:r>
              <w:t>25</w:t>
            </w:r>
          </w:p>
        </w:tc>
        <w:tc>
          <w:tcPr>
            <w:tcW w:w="2694" w:type="dxa"/>
            <w:vMerge w:val="restart"/>
          </w:tcPr>
          <w:p w:rsidR="00126A0C" w:rsidRDefault="00126A0C" w:rsidP="002B4DD6">
            <w:pPr>
              <w:tabs>
                <w:tab w:val="left" w:pos="0"/>
              </w:tabs>
              <w:jc w:val="both"/>
            </w:pPr>
            <w:r>
              <w:t>Мероприятие 3.3.1.</w:t>
            </w:r>
          </w:p>
          <w:p w:rsidR="00126A0C" w:rsidRPr="00D53F7D" w:rsidRDefault="00126A0C" w:rsidP="002B4DD6">
            <w:pPr>
              <w:tabs>
                <w:tab w:val="left" w:pos="0"/>
              </w:tabs>
              <w:jc w:val="both"/>
            </w:pPr>
            <w:r>
              <w:t>Реализация социокул</w:t>
            </w:r>
            <w:r>
              <w:t>ь</w:t>
            </w:r>
            <w:r>
              <w:t xml:space="preserve">турных проектов </w:t>
            </w:r>
          </w:p>
        </w:tc>
        <w:tc>
          <w:tcPr>
            <w:tcW w:w="1417" w:type="dxa"/>
            <w:vMerge w:val="restart"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  <w:r>
              <w:t>2021</w:t>
            </w:r>
            <w:r w:rsidRPr="00620AB5">
              <w:t xml:space="preserve"> - 202</w:t>
            </w:r>
            <w:r>
              <w:t>4</w:t>
            </w:r>
          </w:p>
        </w:tc>
        <w:tc>
          <w:tcPr>
            <w:tcW w:w="2269" w:type="dxa"/>
            <w:vMerge w:val="restart"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 w:rsidRPr="00074131">
              <w:t>Всего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604690" w:rsidRDefault="00126A0C" w:rsidP="002B4DD6"/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1134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 xml:space="preserve">в </w:t>
            </w:r>
            <w:r w:rsidRPr="00074131">
              <w:t>том числе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8" w:type="dxa"/>
            <w:vMerge/>
          </w:tcPr>
          <w:p w:rsidR="00126A0C" w:rsidRPr="00D864CD" w:rsidRDefault="00126A0C" w:rsidP="002B4DD6">
            <w:pPr>
              <w:jc w:val="center"/>
            </w:pPr>
          </w:p>
        </w:tc>
        <w:tc>
          <w:tcPr>
            <w:tcW w:w="2694" w:type="dxa"/>
            <w:vMerge/>
          </w:tcPr>
          <w:p w:rsidR="00126A0C" w:rsidRPr="00604690" w:rsidRDefault="00126A0C" w:rsidP="002B4DD6"/>
        </w:tc>
        <w:tc>
          <w:tcPr>
            <w:tcW w:w="1417" w:type="dxa"/>
            <w:vMerge/>
          </w:tcPr>
          <w:p w:rsidR="00126A0C" w:rsidRPr="00104E61" w:rsidRDefault="00126A0C" w:rsidP="002B4D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126A0C" w:rsidRPr="00104E61" w:rsidRDefault="00126A0C" w:rsidP="002B4D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Default="00126A0C" w:rsidP="002B4DD6">
            <w:pPr>
              <w:jc w:val="center"/>
            </w:pPr>
            <w: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</w:tcPr>
          <w:p w:rsidR="00126A0C" w:rsidRPr="009F4A86" w:rsidRDefault="00126A0C" w:rsidP="002B4DD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992" w:type="dxa"/>
          </w:tcPr>
          <w:p w:rsidR="00126A0C" w:rsidRPr="007E1376" w:rsidRDefault="00126A0C" w:rsidP="002B4DD6">
            <w:pPr>
              <w:jc w:val="center"/>
            </w:pPr>
            <w:r>
              <w:t>60,0</w:t>
            </w:r>
          </w:p>
        </w:tc>
        <w:tc>
          <w:tcPr>
            <w:tcW w:w="2268" w:type="dxa"/>
          </w:tcPr>
          <w:p w:rsidR="00126A0C" w:rsidRPr="00074131" w:rsidRDefault="00126A0C" w:rsidP="002B4DD6">
            <w:pPr>
              <w:jc w:val="center"/>
            </w:pPr>
            <w:r>
              <w:t>р</w:t>
            </w:r>
            <w:r w:rsidRPr="00074131">
              <w:t>айонный бюджет</w:t>
            </w:r>
          </w:p>
        </w:tc>
      </w:tr>
      <w:tr w:rsidR="00126A0C" w:rsidRPr="00104E61" w:rsidTr="002B4D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7"/>
        </w:trPr>
        <w:tc>
          <w:tcPr>
            <w:tcW w:w="7088" w:type="dxa"/>
            <w:gridSpan w:val="4"/>
          </w:tcPr>
          <w:p w:rsidR="00126A0C" w:rsidRPr="00197EDD" w:rsidRDefault="00126A0C" w:rsidP="002B4DD6">
            <w:pPr>
              <w:rPr>
                <w:sz w:val="28"/>
                <w:szCs w:val="28"/>
              </w:rPr>
            </w:pPr>
            <w:r w:rsidRPr="00197EDD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126A0C" w:rsidRPr="00DE1E29" w:rsidRDefault="00DE1E29" w:rsidP="002B4DD6">
            <w:pPr>
              <w:jc w:val="center"/>
              <w:rPr>
                <w:b/>
              </w:rPr>
            </w:pPr>
            <w:r w:rsidRPr="00DE1E29">
              <w:rPr>
                <w:b/>
              </w:rPr>
              <w:t>1715</w:t>
            </w:r>
            <w:r w:rsidR="00126A0C" w:rsidRPr="00DE1E29">
              <w:rPr>
                <w:b/>
              </w:rPr>
              <w:t>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1134" w:type="dxa"/>
          </w:tcPr>
          <w:p w:rsidR="00126A0C" w:rsidRPr="00F35256" w:rsidRDefault="00126A0C" w:rsidP="002B4DD6">
            <w:pPr>
              <w:jc w:val="center"/>
            </w:pPr>
            <w:r w:rsidRPr="00F35256">
              <w:t>595,0</w:t>
            </w:r>
          </w:p>
        </w:tc>
        <w:tc>
          <w:tcPr>
            <w:tcW w:w="992" w:type="dxa"/>
          </w:tcPr>
          <w:p w:rsidR="00126A0C" w:rsidRPr="00DE1E29" w:rsidRDefault="00DE1E29" w:rsidP="002B4DD6">
            <w:pPr>
              <w:jc w:val="center"/>
              <w:rPr>
                <w:b/>
              </w:rPr>
            </w:pPr>
            <w:r w:rsidRPr="00DE1E29">
              <w:rPr>
                <w:b/>
              </w:rPr>
              <w:t>3500</w:t>
            </w:r>
            <w:r w:rsidR="00126A0C" w:rsidRPr="00DE1E29">
              <w:rPr>
                <w:b/>
              </w:rPr>
              <w:t>,0</w:t>
            </w:r>
          </w:p>
        </w:tc>
        <w:tc>
          <w:tcPr>
            <w:tcW w:w="2268" w:type="dxa"/>
          </w:tcPr>
          <w:p w:rsidR="00126A0C" w:rsidRDefault="00126A0C" w:rsidP="002B4DD6">
            <w:pPr>
              <w:jc w:val="center"/>
            </w:pPr>
          </w:p>
        </w:tc>
      </w:tr>
    </w:tbl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7338D0" w:rsidP="007338D0">
      <w:pPr>
        <w:jc w:val="center"/>
        <w:rPr>
          <w:sz w:val="28"/>
          <w:szCs w:val="28"/>
        </w:rPr>
      </w:pPr>
    </w:p>
    <w:p w:rsidR="007338D0" w:rsidRDefault="00F35256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338D0">
        <w:rPr>
          <w:sz w:val="28"/>
          <w:szCs w:val="28"/>
        </w:rPr>
        <w:t xml:space="preserve">            ПРИЛОЖЕНИЕ 2 к муниципальной програ</w:t>
      </w:r>
      <w:r w:rsidR="007338D0">
        <w:rPr>
          <w:sz w:val="28"/>
          <w:szCs w:val="28"/>
        </w:rPr>
        <w:t>м</w:t>
      </w:r>
      <w:r w:rsidR="007338D0">
        <w:rPr>
          <w:sz w:val="28"/>
          <w:szCs w:val="28"/>
        </w:rPr>
        <w:t xml:space="preserve">ме </w:t>
      </w:r>
    </w:p>
    <w:p w:rsidR="00F35256" w:rsidRDefault="00F35256" w:rsidP="007338D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           «</w:t>
      </w:r>
      <w:r w:rsidR="007338D0">
        <w:rPr>
          <w:sz w:val="28"/>
          <w:szCs w:val="28"/>
        </w:rPr>
        <w:t xml:space="preserve">Культура Каменского района  Алтайского края </w:t>
      </w:r>
      <w:r>
        <w:rPr>
          <w:sz w:val="28"/>
          <w:szCs w:val="28"/>
        </w:rPr>
        <w:t xml:space="preserve"> </w:t>
      </w:r>
    </w:p>
    <w:p w:rsidR="007338D0" w:rsidRDefault="00F35256" w:rsidP="007338D0">
      <w:pPr>
        <w:tabs>
          <w:tab w:val="left" w:pos="8820"/>
          <w:tab w:val="center" w:pos="11254"/>
        </w:tabs>
        <w:ind w:left="7938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7338D0">
        <w:rPr>
          <w:sz w:val="28"/>
          <w:szCs w:val="28"/>
        </w:rPr>
        <w:t>на 2021-2024 г</w:t>
      </w:r>
      <w:r w:rsidR="007338D0">
        <w:rPr>
          <w:sz w:val="28"/>
          <w:szCs w:val="28"/>
        </w:rPr>
        <w:t>о</w:t>
      </w:r>
      <w:r>
        <w:rPr>
          <w:sz w:val="28"/>
          <w:szCs w:val="28"/>
        </w:rPr>
        <w:t>ды»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p w:rsidR="007338D0" w:rsidRPr="00037366" w:rsidRDefault="007338D0" w:rsidP="007338D0">
      <w:pPr>
        <w:jc w:val="center"/>
        <w:rPr>
          <w:sz w:val="28"/>
          <w:szCs w:val="28"/>
        </w:rPr>
      </w:pPr>
      <w:r w:rsidRPr="00037366">
        <w:rPr>
          <w:sz w:val="28"/>
          <w:szCs w:val="28"/>
        </w:rPr>
        <w:t xml:space="preserve">Объем финансовых ресурсов, 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  <w:proofErr w:type="gramStart"/>
      <w:r w:rsidRPr="00037366">
        <w:rPr>
          <w:sz w:val="28"/>
          <w:szCs w:val="28"/>
        </w:rPr>
        <w:t>необходимых</w:t>
      </w:r>
      <w:proofErr w:type="gramEnd"/>
      <w:r w:rsidRPr="00037366">
        <w:rPr>
          <w:sz w:val="28"/>
          <w:szCs w:val="28"/>
        </w:rPr>
        <w:t xml:space="preserve"> для реализации муниципальной программы</w:t>
      </w:r>
    </w:p>
    <w:p w:rsidR="007338D0" w:rsidRPr="00037366" w:rsidRDefault="007338D0" w:rsidP="007338D0">
      <w:pPr>
        <w:jc w:val="center"/>
        <w:rPr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60"/>
        <w:gridCol w:w="1944"/>
        <w:gridCol w:w="1985"/>
        <w:gridCol w:w="1984"/>
        <w:gridCol w:w="1989"/>
        <w:gridCol w:w="1980"/>
      </w:tblGrid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</w:t>
            </w:r>
          </w:p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98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48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715</w:t>
            </w:r>
            <w:r w:rsidR="007338D0" w:rsidRPr="00AC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595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3500,</w:t>
            </w:r>
            <w:r w:rsidR="007338D0" w:rsidRPr="00AC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 из районного бюджета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AC19BD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530,</w:t>
            </w:r>
            <w:r w:rsidR="007338D0" w:rsidRPr="00AC19B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410,0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338D0" w:rsidRPr="00AC19BD" w:rsidRDefault="00DE1E29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2760</w:t>
            </w:r>
            <w:r w:rsidR="007338D0" w:rsidRPr="00AC19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AC19BD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AC19BD" w:rsidRDefault="007338D0" w:rsidP="002B4D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9BD">
              <w:rPr>
                <w:rFonts w:ascii="Times New Roman" w:hAnsi="Times New Roman" w:cs="Times New Roman"/>
                <w:sz w:val="24"/>
                <w:szCs w:val="24"/>
              </w:rPr>
              <w:t>740,0</w:t>
            </w: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 xml:space="preserve">из районного бюджета  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firstLine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бюджета городского поселения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D0" w:rsidRPr="006B5C35" w:rsidTr="002B4DD6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из краевого бюджета (на условиях софина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B5C35">
              <w:rPr>
                <w:rFonts w:ascii="Times New Roman" w:hAnsi="Times New Roman" w:cs="Times New Roman"/>
                <w:sz w:val="24"/>
                <w:szCs w:val="24"/>
              </w:rPr>
              <w:t>сирования)</w:t>
            </w:r>
          </w:p>
        </w:tc>
        <w:tc>
          <w:tcPr>
            <w:tcW w:w="1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38D0" w:rsidRPr="006B5C35" w:rsidRDefault="007338D0" w:rsidP="002B4D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D0" w:rsidRDefault="007338D0" w:rsidP="007338D0">
      <w:pPr>
        <w:rPr>
          <w:sz w:val="28"/>
          <w:szCs w:val="28"/>
        </w:rPr>
      </w:pPr>
    </w:p>
    <w:p w:rsidR="007338D0" w:rsidRDefault="007338D0" w:rsidP="007338D0">
      <w:pPr>
        <w:jc w:val="right"/>
      </w:pPr>
    </w:p>
    <w:p w:rsidR="007338D0" w:rsidRDefault="007338D0" w:rsidP="007338D0">
      <w:pPr>
        <w:jc w:val="right"/>
      </w:pPr>
    </w:p>
    <w:p w:rsidR="007338D0" w:rsidRDefault="007338D0" w:rsidP="007338D0">
      <w:pPr>
        <w:ind w:left="79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338D0" w:rsidRDefault="007338D0" w:rsidP="007338D0">
      <w:pPr>
        <w:ind w:left="7938"/>
        <w:jc w:val="both"/>
        <w:rPr>
          <w:sz w:val="28"/>
          <w:szCs w:val="28"/>
        </w:rPr>
      </w:pPr>
    </w:p>
    <w:p w:rsidR="00296B7C" w:rsidRDefault="00296B7C" w:rsidP="00FC1F7E">
      <w:pPr>
        <w:jc w:val="center"/>
        <w:rPr>
          <w:sz w:val="28"/>
          <w:szCs w:val="28"/>
        </w:rPr>
      </w:pPr>
    </w:p>
    <w:p w:rsidR="006B5C35" w:rsidRDefault="00296B7C" w:rsidP="007338D0">
      <w:pPr>
        <w:tabs>
          <w:tab w:val="left" w:pos="4005"/>
          <w:tab w:val="center" w:pos="7371"/>
        </w:tabs>
      </w:pPr>
      <w:r>
        <w:rPr>
          <w:sz w:val="28"/>
          <w:szCs w:val="28"/>
        </w:rPr>
        <w:tab/>
      </w:r>
    </w:p>
    <w:p w:rsidR="006B5C35" w:rsidRDefault="006B5C35" w:rsidP="00FC1F7E">
      <w:pPr>
        <w:jc w:val="right"/>
      </w:pPr>
    </w:p>
    <w:sectPr w:rsidR="006B5C35" w:rsidSect="00F35256">
      <w:headerReference w:type="default" r:id="rId10"/>
      <w:pgSz w:w="16838" w:h="11906" w:orient="landscape"/>
      <w:pgMar w:top="1134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B3D" w:rsidRDefault="00F50B3D">
      <w:r>
        <w:separator/>
      </w:r>
    </w:p>
  </w:endnote>
  <w:endnote w:type="continuationSeparator" w:id="0">
    <w:p w:rsidR="00F50B3D" w:rsidRDefault="00F50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B3D" w:rsidRDefault="00F50B3D">
      <w:r>
        <w:separator/>
      </w:r>
    </w:p>
  </w:footnote>
  <w:footnote w:type="continuationSeparator" w:id="0">
    <w:p w:rsidR="00F50B3D" w:rsidRDefault="00F50B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 w:rsidP="00EB16A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0</w:t>
    </w:r>
    <w:r>
      <w:rPr>
        <w:rStyle w:val="ad"/>
      </w:rPr>
      <w:fldChar w:fldCharType="end"/>
    </w:r>
  </w:p>
  <w:p w:rsidR="008F0A4B" w:rsidRDefault="008F0A4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692766">
        <w:rPr>
          <w:noProof/>
        </w:rPr>
        <w:t>2</w:t>
      </w:r>
    </w:fldSimple>
  </w:p>
  <w:p w:rsidR="008F0A4B" w:rsidRDefault="008F0A4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4B" w:rsidRDefault="008F0A4B">
    <w:pPr>
      <w:pStyle w:val="ab"/>
      <w:jc w:val="center"/>
    </w:pPr>
    <w:fldSimple w:instr=" PAGE   \* MERGEFORMAT ">
      <w:r w:rsidR="00692766">
        <w:rPr>
          <w:noProof/>
        </w:rPr>
        <w:t>10</w:t>
      </w:r>
    </w:fldSimple>
  </w:p>
  <w:p w:rsidR="008F0A4B" w:rsidRDefault="008F0A4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E30A6"/>
    <w:multiLevelType w:val="hybridMultilevel"/>
    <w:tmpl w:val="397C9EDC"/>
    <w:lvl w:ilvl="0" w:tplc="8EC20BAC">
      <w:start w:val="1"/>
      <w:numFmt w:val="decimal"/>
      <w:lvlText w:val="%1."/>
      <w:lvlJc w:val="left"/>
      <w:pPr>
        <w:ind w:left="8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259F73AF"/>
    <w:multiLevelType w:val="hybridMultilevel"/>
    <w:tmpl w:val="4210E16E"/>
    <w:lvl w:ilvl="0" w:tplc="1DBC18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537335A4"/>
    <w:multiLevelType w:val="hybridMultilevel"/>
    <w:tmpl w:val="EAF445A4"/>
    <w:lvl w:ilvl="0" w:tplc="7FB6C7FE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>
    <w:nsid w:val="7C4700E0"/>
    <w:multiLevelType w:val="hybridMultilevel"/>
    <w:tmpl w:val="C2108256"/>
    <w:lvl w:ilvl="0" w:tplc="75D62466">
      <w:start w:val="1"/>
      <w:numFmt w:val="decimal"/>
      <w:lvlText w:val="%1."/>
      <w:lvlJc w:val="left"/>
      <w:pPr>
        <w:ind w:left="1353" w:hanging="36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16C5"/>
    <w:rsid w:val="00001189"/>
    <w:rsid w:val="00005D7F"/>
    <w:rsid w:val="00010148"/>
    <w:rsid w:val="000144CE"/>
    <w:rsid w:val="000166D7"/>
    <w:rsid w:val="00016BF6"/>
    <w:rsid w:val="00023FA7"/>
    <w:rsid w:val="00025A9C"/>
    <w:rsid w:val="00034F00"/>
    <w:rsid w:val="00036D54"/>
    <w:rsid w:val="00037366"/>
    <w:rsid w:val="00041A9A"/>
    <w:rsid w:val="0005125A"/>
    <w:rsid w:val="00070902"/>
    <w:rsid w:val="00074131"/>
    <w:rsid w:val="00074675"/>
    <w:rsid w:val="00076CBD"/>
    <w:rsid w:val="00077E01"/>
    <w:rsid w:val="00080327"/>
    <w:rsid w:val="000908AB"/>
    <w:rsid w:val="00092CF3"/>
    <w:rsid w:val="00094882"/>
    <w:rsid w:val="0009504B"/>
    <w:rsid w:val="000973B7"/>
    <w:rsid w:val="000A20DE"/>
    <w:rsid w:val="000A2405"/>
    <w:rsid w:val="000A2947"/>
    <w:rsid w:val="000A2B06"/>
    <w:rsid w:val="000B0B37"/>
    <w:rsid w:val="000B5143"/>
    <w:rsid w:val="000C026D"/>
    <w:rsid w:val="000C451B"/>
    <w:rsid w:val="000C5035"/>
    <w:rsid w:val="000C7685"/>
    <w:rsid w:val="000D1800"/>
    <w:rsid w:val="000D634A"/>
    <w:rsid w:val="000E1785"/>
    <w:rsid w:val="000E1F06"/>
    <w:rsid w:val="000E5FD5"/>
    <w:rsid w:val="000F76C8"/>
    <w:rsid w:val="00101A75"/>
    <w:rsid w:val="00104CE1"/>
    <w:rsid w:val="00104E61"/>
    <w:rsid w:val="00112814"/>
    <w:rsid w:val="00117BB4"/>
    <w:rsid w:val="001218A5"/>
    <w:rsid w:val="00121B00"/>
    <w:rsid w:val="001229BE"/>
    <w:rsid w:val="00126A0C"/>
    <w:rsid w:val="00130F06"/>
    <w:rsid w:val="0013110E"/>
    <w:rsid w:val="00134DDD"/>
    <w:rsid w:val="00154A22"/>
    <w:rsid w:val="00160791"/>
    <w:rsid w:val="001641E9"/>
    <w:rsid w:val="00167958"/>
    <w:rsid w:val="00176A58"/>
    <w:rsid w:val="00176B13"/>
    <w:rsid w:val="00180BC3"/>
    <w:rsid w:val="00184615"/>
    <w:rsid w:val="00197EDD"/>
    <w:rsid w:val="001A3BA5"/>
    <w:rsid w:val="001A5827"/>
    <w:rsid w:val="001B3111"/>
    <w:rsid w:val="001B77BB"/>
    <w:rsid w:val="001B798F"/>
    <w:rsid w:val="001C44E4"/>
    <w:rsid w:val="001D677D"/>
    <w:rsid w:val="001E0594"/>
    <w:rsid w:val="001E7F18"/>
    <w:rsid w:val="001F16F3"/>
    <w:rsid w:val="001F3044"/>
    <w:rsid w:val="001F30BB"/>
    <w:rsid w:val="001F382E"/>
    <w:rsid w:val="002075A7"/>
    <w:rsid w:val="00215312"/>
    <w:rsid w:val="00222E18"/>
    <w:rsid w:val="002233A9"/>
    <w:rsid w:val="00235124"/>
    <w:rsid w:val="00241AF7"/>
    <w:rsid w:val="00242431"/>
    <w:rsid w:val="00246C62"/>
    <w:rsid w:val="002512BB"/>
    <w:rsid w:val="00261274"/>
    <w:rsid w:val="00262CE5"/>
    <w:rsid w:val="002738FB"/>
    <w:rsid w:val="00274F47"/>
    <w:rsid w:val="00282A17"/>
    <w:rsid w:val="00287EA3"/>
    <w:rsid w:val="0029287B"/>
    <w:rsid w:val="00294F72"/>
    <w:rsid w:val="00296B7C"/>
    <w:rsid w:val="002A00D4"/>
    <w:rsid w:val="002A3458"/>
    <w:rsid w:val="002B1815"/>
    <w:rsid w:val="002B2476"/>
    <w:rsid w:val="002B28CB"/>
    <w:rsid w:val="002B2E00"/>
    <w:rsid w:val="002B4DD6"/>
    <w:rsid w:val="002C1416"/>
    <w:rsid w:val="002D4B9F"/>
    <w:rsid w:val="002D5A6D"/>
    <w:rsid w:val="002E232D"/>
    <w:rsid w:val="002E3934"/>
    <w:rsid w:val="002E52BE"/>
    <w:rsid w:val="002E7A87"/>
    <w:rsid w:val="002F3147"/>
    <w:rsid w:val="00301550"/>
    <w:rsid w:val="00305914"/>
    <w:rsid w:val="0031607C"/>
    <w:rsid w:val="003164F5"/>
    <w:rsid w:val="00316D6C"/>
    <w:rsid w:val="003200F3"/>
    <w:rsid w:val="00323D5B"/>
    <w:rsid w:val="00324013"/>
    <w:rsid w:val="00333808"/>
    <w:rsid w:val="00343225"/>
    <w:rsid w:val="0034696E"/>
    <w:rsid w:val="00351E56"/>
    <w:rsid w:val="00354DB4"/>
    <w:rsid w:val="003711C2"/>
    <w:rsid w:val="0038241C"/>
    <w:rsid w:val="00383402"/>
    <w:rsid w:val="00384F95"/>
    <w:rsid w:val="00397C01"/>
    <w:rsid w:val="003A1CC2"/>
    <w:rsid w:val="003A51FE"/>
    <w:rsid w:val="003A5553"/>
    <w:rsid w:val="003A56C8"/>
    <w:rsid w:val="003A7DDF"/>
    <w:rsid w:val="003B1BF8"/>
    <w:rsid w:val="003C2B9E"/>
    <w:rsid w:val="003C3CE4"/>
    <w:rsid w:val="003C49D0"/>
    <w:rsid w:val="003C5774"/>
    <w:rsid w:val="003C7749"/>
    <w:rsid w:val="003D2852"/>
    <w:rsid w:val="003E653D"/>
    <w:rsid w:val="003F0D66"/>
    <w:rsid w:val="003F7CDC"/>
    <w:rsid w:val="00401A06"/>
    <w:rsid w:val="00405DB4"/>
    <w:rsid w:val="0041039C"/>
    <w:rsid w:val="00414B33"/>
    <w:rsid w:val="004223AF"/>
    <w:rsid w:val="00423508"/>
    <w:rsid w:val="00425ACB"/>
    <w:rsid w:val="0042641E"/>
    <w:rsid w:val="00431256"/>
    <w:rsid w:val="00431E18"/>
    <w:rsid w:val="00432D7C"/>
    <w:rsid w:val="00441F35"/>
    <w:rsid w:val="004437B3"/>
    <w:rsid w:val="00445328"/>
    <w:rsid w:val="00445EEA"/>
    <w:rsid w:val="0044608D"/>
    <w:rsid w:val="00446705"/>
    <w:rsid w:val="004507AD"/>
    <w:rsid w:val="00450B3E"/>
    <w:rsid w:val="00454B49"/>
    <w:rsid w:val="004643DE"/>
    <w:rsid w:val="00467BFF"/>
    <w:rsid w:val="0047328B"/>
    <w:rsid w:val="00476813"/>
    <w:rsid w:val="004810D3"/>
    <w:rsid w:val="0048506D"/>
    <w:rsid w:val="00491996"/>
    <w:rsid w:val="00497D49"/>
    <w:rsid w:val="00497DC8"/>
    <w:rsid w:val="004C0DE2"/>
    <w:rsid w:val="004C156E"/>
    <w:rsid w:val="004D0989"/>
    <w:rsid w:val="004D1960"/>
    <w:rsid w:val="004D1E68"/>
    <w:rsid w:val="004E3640"/>
    <w:rsid w:val="004F5FE8"/>
    <w:rsid w:val="004F6415"/>
    <w:rsid w:val="005020A0"/>
    <w:rsid w:val="005043E4"/>
    <w:rsid w:val="005212B9"/>
    <w:rsid w:val="005269EC"/>
    <w:rsid w:val="005356CD"/>
    <w:rsid w:val="005365EF"/>
    <w:rsid w:val="00537391"/>
    <w:rsid w:val="005417F5"/>
    <w:rsid w:val="00547A8A"/>
    <w:rsid w:val="00550214"/>
    <w:rsid w:val="00556372"/>
    <w:rsid w:val="00564389"/>
    <w:rsid w:val="00571665"/>
    <w:rsid w:val="00576052"/>
    <w:rsid w:val="00576312"/>
    <w:rsid w:val="00590B8A"/>
    <w:rsid w:val="00596A39"/>
    <w:rsid w:val="005A2134"/>
    <w:rsid w:val="005A71AF"/>
    <w:rsid w:val="005B4E2B"/>
    <w:rsid w:val="005C2597"/>
    <w:rsid w:val="005C27DC"/>
    <w:rsid w:val="005C5B64"/>
    <w:rsid w:val="005C7590"/>
    <w:rsid w:val="005D1E11"/>
    <w:rsid w:val="005E2BEE"/>
    <w:rsid w:val="005E74B1"/>
    <w:rsid w:val="005F1A35"/>
    <w:rsid w:val="005F34AB"/>
    <w:rsid w:val="005F3D36"/>
    <w:rsid w:val="0060409B"/>
    <w:rsid w:val="00604690"/>
    <w:rsid w:val="006050D5"/>
    <w:rsid w:val="006114EF"/>
    <w:rsid w:val="006115AA"/>
    <w:rsid w:val="00611DD0"/>
    <w:rsid w:val="00615FA9"/>
    <w:rsid w:val="0061636C"/>
    <w:rsid w:val="00620AB5"/>
    <w:rsid w:val="006235BC"/>
    <w:rsid w:val="006249E6"/>
    <w:rsid w:val="00627327"/>
    <w:rsid w:val="0063357D"/>
    <w:rsid w:val="00650AE3"/>
    <w:rsid w:val="006574C5"/>
    <w:rsid w:val="00662022"/>
    <w:rsid w:val="006629A0"/>
    <w:rsid w:val="00663360"/>
    <w:rsid w:val="006633A9"/>
    <w:rsid w:val="006635A4"/>
    <w:rsid w:val="0066513F"/>
    <w:rsid w:val="0067075B"/>
    <w:rsid w:val="00674371"/>
    <w:rsid w:val="00683722"/>
    <w:rsid w:val="00683B22"/>
    <w:rsid w:val="00683D5D"/>
    <w:rsid w:val="00690EF3"/>
    <w:rsid w:val="00692766"/>
    <w:rsid w:val="00692ADE"/>
    <w:rsid w:val="006A0B45"/>
    <w:rsid w:val="006A3275"/>
    <w:rsid w:val="006A469A"/>
    <w:rsid w:val="006A49D0"/>
    <w:rsid w:val="006A635C"/>
    <w:rsid w:val="006B2F54"/>
    <w:rsid w:val="006B3242"/>
    <w:rsid w:val="006B527E"/>
    <w:rsid w:val="006B58A4"/>
    <w:rsid w:val="006B5C35"/>
    <w:rsid w:val="006B63E9"/>
    <w:rsid w:val="006B7F4E"/>
    <w:rsid w:val="006C40F2"/>
    <w:rsid w:val="006C6251"/>
    <w:rsid w:val="006C73EE"/>
    <w:rsid w:val="006D09B8"/>
    <w:rsid w:val="006E0C6F"/>
    <w:rsid w:val="006E1378"/>
    <w:rsid w:val="006E4964"/>
    <w:rsid w:val="006F282B"/>
    <w:rsid w:val="00703683"/>
    <w:rsid w:val="007338D0"/>
    <w:rsid w:val="0075453D"/>
    <w:rsid w:val="0075683A"/>
    <w:rsid w:val="007568F4"/>
    <w:rsid w:val="007577E8"/>
    <w:rsid w:val="0076730D"/>
    <w:rsid w:val="007832C7"/>
    <w:rsid w:val="00784281"/>
    <w:rsid w:val="00795B60"/>
    <w:rsid w:val="007A0174"/>
    <w:rsid w:val="007A3F55"/>
    <w:rsid w:val="007C137C"/>
    <w:rsid w:val="007C4C03"/>
    <w:rsid w:val="007C51BA"/>
    <w:rsid w:val="007C539C"/>
    <w:rsid w:val="007C6DF0"/>
    <w:rsid w:val="007D4211"/>
    <w:rsid w:val="007E02C1"/>
    <w:rsid w:val="007E1376"/>
    <w:rsid w:val="007E1BED"/>
    <w:rsid w:val="007E213B"/>
    <w:rsid w:val="007E252E"/>
    <w:rsid w:val="007F30C1"/>
    <w:rsid w:val="007F5AFF"/>
    <w:rsid w:val="00801222"/>
    <w:rsid w:val="00801433"/>
    <w:rsid w:val="00811DAF"/>
    <w:rsid w:val="008124F0"/>
    <w:rsid w:val="00813D3F"/>
    <w:rsid w:val="00815AD9"/>
    <w:rsid w:val="00816FE0"/>
    <w:rsid w:val="00817B86"/>
    <w:rsid w:val="00827F6E"/>
    <w:rsid w:val="00833CB3"/>
    <w:rsid w:val="00833CC8"/>
    <w:rsid w:val="00841606"/>
    <w:rsid w:val="00843924"/>
    <w:rsid w:val="008474D8"/>
    <w:rsid w:val="0086514D"/>
    <w:rsid w:val="008674F7"/>
    <w:rsid w:val="00872949"/>
    <w:rsid w:val="00881BE8"/>
    <w:rsid w:val="0088253E"/>
    <w:rsid w:val="0088710F"/>
    <w:rsid w:val="00892609"/>
    <w:rsid w:val="00896E6D"/>
    <w:rsid w:val="008B01A4"/>
    <w:rsid w:val="008B02A0"/>
    <w:rsid w:val="008B3EB9"/>
    <w:rsid w:val="008D5E8F"/>
    <w:rsid w:val="008F0A4B"/>
    <w:rsid w:val="00912DBF"/>
    <w:rsid w:val="0091637E"/>
    <w:rsid w:val="009168E8"/>
    <w:rsid w:val="009219B8"/>
    <w:rsid w:val="009239E9"/>
    <w:rsid w:val="009261B1"/>
    <w:rsid w:val="0093390F"/>
    <w:rsid w:val="00943846"/>
    <w:rsid w:val="00944A86"/>
    <w:rsid w:val="00947C75"/>
    <w:rsid w:val="00953F3D"/>
    <w:rsid w:val="00954DE1"/>
    <w:rsid w:val="0095611D"/>
    <w:rsid w:val="00963C7F"/>
    <w:rsid w:val="00963E9A"/>
    <w:rsid w:val="0097365E"/>
    <w:rsid w:val="00975323"/>
    <w:rsid w:val="00982D37"/>
    <w:rsid w:val="0098385B"/>
    <w:rsid w:val="0098445C"/>
    <w:rsid w:val="00991ACC"/>
    <w:rsid w:val="00997686"/>
    <w:rsid w:val="009B0651"/>
    <w:rsid w:val="009B0B48"/>
    <w:rsid w:val="009B4E25"/>
    <w:rsid w:val="009C3221"/>
    <w:rsid w:val="009D260C"/>
    <w:rsid w:val="009D44B9"/>
    <w:rsid w:val="009D4D6C"/>
    <w:rsid w:val="009D5111"/>
    <w:rsid w:val="009E1AA6"/>
    <w:rsid w:val="009E372A"/>
    <w:rsid w:val="009E5E16"/>
    <w:rsid w:val="009E696A"/>
    <w:rsid w:val="009F5E7A"/>
    <w:rsid w:val="00A02F21"/>
    <w:rsid w:val="00A06CD5"/>
    <w:rsid w:val="00A1480B"/>
    <w:rsid w:val="00A246C8"/>
    <w:rsid w:val="00A27381"/>
    <w:rsid w:val="00A323F5"/>
    <w:rsid w:val="00A356A4"/>
    <w:rsid w:val="00A41459"/>
    <w:rsid w:val="00A41909"/>
    <w:rsid w:val="00A510AE"/>
    <w:rsid w:val="00A60141"/>
    <w:rsid w:val="00A60CD5"/>
    <w:rsid w:val="00A826F4"/>
    <w:rsid w:val="00A82A63"/>
    <w:rsid w:val="00A82F5D"/>
    <w:rsid w:val="00A83FB4"/>
    <w:rsid w:val="00A8536C"/>
    <w:rsid w:val="00A91583"/>
    <w:rsid w:val="00A96F51"/>
    <w:rsid w:val="00AA623B"/>
    <w:rsid w:val="00AB5826"/>
    <w:rsid w:val="00AC094A"/>
    <w:rsid w:val="00AC19BD"/>
    <w:rsid w:val="00AC32F5"/>
    <w:rsid w:val="00AD68B2"/>
    <w:rsid w:val="00AE276F"/>
    <w:rsid w:val="00B0021D"/>
    <w:rsid w:val="00B00C4C"/>
    <w:rsid w:val="00B01002"/>
    <w:rsid w:val="00B01040"/>
    <w:rsid w:val="00B051BB"/>
    <w:rsid w:val="00B1717C"/>
    <w:rsid w:val="00B22848"/>
    <w:rsid w:val="00B24EB0"/>
    <w:rsid w:val="00B25B31"/>
    <w:rsid w:val="00B33537"/>
    <w:rsid w:val="00B34BB9"/>
    <w:rsid w:val="00B360A8"/>
    <w:rsid w:val="00B37F3F"/>
    <w:rsid w:val="00B420D8"/>
    <w:rsid w:val="00B43378"/>
    <w:rsid w:val="00B45637"/>
    <w:rsid w:val="00B5236A"/>
    <w:rsid w:val="00B56D40"/>
    <w:rsid w:val="00B57D82"/>
    <w:rsid w:val="00B60198"/>
    <w:rsid w:val="00B65EDA"/>
    <w:rsid w:val="00B67F96"/>
    <w:rsid w:val="00B8134A"/>
    <w:rsid w:val="00B81359"/>
    <w:rsid w:val="00B858B3"/>
    <w:rsid w:val="00B95E30"/>
    <w:rsid w:val="00BA2A63"/>
    <w:rsid w:val="00BA45D9"/>
    <w:rsid w:val="00BD4889"/>
    <w:rsid w:val="00BE2EB0"/>
    <w:rsid w:val="00BE37CC"/>
    <w:rsid w:val="00C00BF7"/>
    <w:rsid w:val="00C1180D"/>
    <w:rsid w:val="00C124B2"/>
    <w:rsid w:val="00C31052"/>
    <w:rsid w:val="00C3315A"/>
    <w:rsid w:val="00C40449"/>
    <w:rsid w:val="00C418C1"/>
    <w:rsid w:val="00C61990"/>
    <w:rsid w:val="00C86DE7"/>
    <w:rsid w:val="00CA5584"/>
    <w:rsid w:val="00CA5AD8"/>
    <w:rsid w:val="00CB41D7"/>
    <w:rsid w:val="00CB50FB"/>
    <w:rsid w:val="00CC32B9"/>
    <w:rsid w:val="00CD1C63"/>
    <w:rsid w:val="00CD3679"/>
    <w:rsid w:val="00CD582B"/>
    <w:rsid w:val="00CE1574"/>
    <w:rsid w:val="00CF459B"/>
    <w:rsid w:val="00CF59EC"/>
    <w:rsid w:val="00D045CB"/>
    <w:rsid w:val="00D04A19"/>
    <w:rsid w:val="00D05A76"/>
    <w:rsid w:val="00D132E2"/>
    <w:rsid w:val="00D16D08"/>
    <w:rsid w:val="00D24524"/>
    <w:rsid w:val="00D2693F"/>
    <w:rsid w:val="00D2705B"/>
    <w:rsid w:val="00D30986"/>
    <w:rsid w:val="00D32D6D"/>
    <w:rsid w:val="00D43F1B"/>
    <w:rsid w:val="00D52543"/>
    <w:rsid w:val="00D536EE"/>
    <w:rsid w:val="00D54EF9"/>
    <w:rsid w:val="00D65DD6"/>
    <w:rsid w:val="00D733A0"/>
    <w:rsid w:val="00D75606"/>
    <w:rsid w:val="00D7659C"/>
    <w:rsid w:val="00D77E20"/>
    <w:rsid w:val="00D82ACB"/>
    <w:rsid w:val="00D864CD"/>
    <w:rsid w:val="00D878F9"/>
    <w:rsid w:val="00DA241A"/>
    <w:rsid w:val="00DB1C35"/>
    <w:rsid w:val="00DB396F"/>
    <w:rsid w:val="00DB4E8D"/>
    <w:rsid w:val="00DB66B0"/>
    <w:rsid w:val="00DC4E05"/>
    <w:rsid w:val="00DC6113"/>
    <w:rsid w:val="00DD16C5"/>
    <w:rsid w:val="00DD531C"/>
    <w:rsid w:val="00DE1E29"/>
    <w:rsid w:val="00DE2E6C"/>
    <w:rsid w:val="00DE6BB4"/>
    <w:rsid w:val="00DF07C4"/>
    <w:rsid w:val="00DF1FEF"/>
    <w:rsid w:val="00DF3F45"/>
    <w:rsid w:val="00DF782C"/>
    <w:rsid w:val="00E12D0B"/>
    <w:rsid w:val="00E132F0"/>
    <w:rsid w:val="00E143AF"/>
    <w:rsid w:val="00E1743F"/>
    <w:rsid w:val="00E20213"/>
    <w:rsid w:val="00E21E7B"/>
    <w:rsid w:val="00E31A13"/>
    <w:rsid w:val="00E31E81"/>
    <w:rsid w:val="00E40153"/>
    <w:rsid w:val="00E501FD"/>
    <w:rsid w:val="00E5043C"/>
    <w:rsid w:val="00E627C9"/>
    <w:rsid w:val="00E641D6"/>
    <w:rsid w:val="00E70200"/>
    <w:rsid w:val="00E705FF"/>
    <w:rsid w:val="00E7117E"/>
    <w:rsid w:val="00E74909"/>
    <w:rsid w:val="00E84503"/>
    <w:rsid w:val="00E900C4"/>
    <w:rsid w:val="00E932FA"/>
    <w:rsid w:val="00EA02EE"/>
    <w:rsid w:val="00EA12EC"/>
    <w:rsid w:val="00EA2B3C"/>
    <w:rsid w:val="00EA7863"/>
    <w:rsid w:val="00EA79AA"/>
    <w:rsid w:val="00EB16AD"/>
    <w:rsid w:val="00EB235D"/>
    <w:rsid w:val="00EB5E25"/>
    <w:rsid w:val="00EC0FA9"/>
    <w:rsid w:val="00ED4B6F"/>
    <w:rsid w:val="00ED5B56"/>
    <w:rsid w:val="00EE38DC"/>
    <w:rsid w:val="00EF0093"/>
    <w:rsid w:val="00EF2702"/>
    <w:rsid w:val="00EF2F7E"/>
    <w:rsid w:val="00EF5210"/>
    <w:rsid w:val="00EF6B1E"/>
    <w:rsid w:val="00F01BF8"/>
    <w:rsid w:val="00F06A48"/>
    <w:rsid w:val="00F12482"/>
    <w:rsid w:val="00F2386E"/>
    <w:rsid w:val="00F35256"/>
    <w:rsid w:val="00F43051"/>
    <w:rsid w:val="00F4310B"/>
    <w:rsid w:val="00F43A41"/>
    <w:rsid w:val="00F43D6F"/>
    <w:rsid w:val="00F4487D"/>
    <w:rsid w:val="00F44CC9"/>
    <w:rsid w:val="00F46E9B"/>
    <w:rsid w:val="00F501D4"/>
    <w:rsid w:val="00F50B3D"/>
    <w:rsid w:val="00F51F59"/>
    <w:rsid w:val="00F57182"/>
    <w:rsid w:val="00F604E9"/>
    <w:rsid w:val="00F612A2"/>
    <w:rsid w:val="00F671CE"/>
    <w:rsid w:val="00F6738E"/>
    <w:rsid w:val="00F72F83"/>
    <w:rsid w:val="00F73B66"/>
    <w:rsid w:val="00F81B4E"/>
    <w:rsid w:val="00F8456D"/>
    <w:rsid w:val="00FA48D9"/>
    <w:rsid w:val="00FB3951"/>
    <w:rsid w:val="00FB7EBA"/>
    <w:rsid w:val="00FC0DAA"/>
    <w:rsid w:val="00FC1F7E"/>
    <w:rsid w:val="00FC2C31"/>
    <w:rsid w:val="00FC5E0C"/>
    <w:rsid w:val="00FC5FA7"/>
    <w:rsid w:val="00FD2C24"/>
    <w:rsid w:val="00FD5B37"/>
    <w:rsid w:val="00FE4A79"/>
    <w:rsid w:val="00FE62C9"/>
    <w:rsid w:val="00FF0D19"/>
    <w:rsid w:val="00FF6AB0"/>
    <w:rsid w:val="00FF6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C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01A06"/>
    <w:pPr>
      <w:keepNext/>
      <w:ind w:firstLine="851"/>
      <w:jc w:val="center"/>
      <w:outlineLvl w:val="0"/>
    </w:pPr>
    <w:rPr>
      <w:b/>
      <w:sz w:val="44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01A06"/>
    <w:rPr>
      <w:rFonts w:cs="Times New Roman"/>
      <w:b/>
      <w:sz w:val="44"/>
      <w:lang w:val="ru-RU" w:eastAsia="ru-RU" w:bidi="ar-SA"/>
    </w:rPr>
  </w:style>
  <w:style w:type="paragraph" w:styleId="a3">
    <w:name w:val="Title"/>
    <w:basedOn w:val="a"/>
    <w:link w:val="a4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table" w:styleId="a5">
    <w:name w:val="Table Grid"/>
    <w:basedOn w:val="a1"/>
    <w:uiPriority w:val="59"/>
    <w:rsid w:val="00DD1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uiPriority w:val="99"/>
    <w:rsid w:val="00B65ED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Subtitle"/>
    <w:basedOn w:val="a"/>
    <w:link w:val="a8"/>
    <w:uiPriority w:val="99"/>
    <w:qFormat/>
    <w:rsid w:val="00401A06"/>
    <w:pPr>
      <w:ind w:firstLine="851"/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uiPriority w:val="99"/>
    <w:locked/>
    <w:rsid w:val="00401A06"/>
    <w:rPr>
      <w:rFonts w:cs="Times New Roman"/>
      <w:b/>
      <w:sz w:val="28"/>
      <w:lang w:val="ru-RU" w:eastAsia="ru-RU" w:bidi="ar-SA"/>
    </w:rPr>
  </w:style>
  <w:style w:type="paragraph" w:customStyle="1" w:styleId="ConsPlusNormal">
    <w:name w:val="ConsPlusNormal"/>
    <w:rsid w:val="00401A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uiPriority w:val="99"/>
    <w:semiHidden/>
    <w:rsid w:val="00B25B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F671C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Pr>
      <w:rFonts w:cs="Times New Roman"/>
      <w:sz w:val="24"/>
      <w:szCs w:val="24"/>
    </w:rPr>
  </w:style>
  <w:style w:type="character" w:styleId="ad">
    <w:name w:val="page number"/>
    <w:uiPriority w:val="99"/>
    <w:rsid w:val="00F671CE"/>
    <w:rPr>
      <w:rFonts w:cs="Times New Roman"/>
    </w:rPr>
  </w:style>
  <w:style w:type="paragraph" w:styleId="ae">
    <w:name w:val="footer"/>
    <w:basedOn w:val="a"/>
    <w:link w:val="af"/>
    <w:uiPriority w:val="99"/>
    <w:semiHidden/>
    <w:unhideWhenUsed/>
    <w:rsid w:val="003A51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3A51FE"/>
    <w:rPr>
      <w:rFonts w:cs="Times New Roman"/>
      <w:sz w:val="24"/>
      <w:szCs w:val="24"/>
    </w:rPr>
  </w:style>
  <w:style w:type="paragraph" w:styleId="af0">
    <w:name w:val="No Spacing"/>
    <w:uiPriority w:val="1"/>
    <w:qFormat/>
    <w:rsid w:val="00296B7C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96B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296B7C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296B7C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296B7C"/>
    <w:pPr>
      <w:ind w:left="720"/>
      <w:contextualSpacing/>
    </w:pPr>
  </w:style>
  <w:style w:type="paragraph" w:customStyle="1" w:styleId="ConsPlusCell">
    <w:name w:val="ConsPlusCell"/>
    <w:rsid w:val="006B5C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85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A650F-3DC0-4C60-8F57-CD6C1EF4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АЯ ЦЕЛЕВАЯ ПРОГРАММА</vt:lpstr>
    </vt:vector>
  </TitlesOfParts>
  <Company>Home</Company>
  <LinksUpToDate>false</LinksUpToDate>
  <CharactersWithSpaces>1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Я ЦЕЛЕВАЯ ПРОГРАММА</dc:title>
  <dc:creator>User</dc:creator>
  <cp:lastModifiedBy>Uz</cp:lastModifiedBy>
  <cp:revision>2</cp:revision>
  <cp:lastPrinted>2021-09-03T08:13:00Z</cp:lastPrinted>
  <dcterms:created xsi:type="dcterms:W3CDTF">2021-09-07T09:54:00Z</dcterms:created>
  <dcterms:modified xsi:type="dcterms:W3CDTF">2021-09-07T09:54:00Z</dcterms:modified>
</cp:coreProperties>
</file>